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9C8E" w14:textId="0B7C589B" w:rsidR="000236FD" w:rsidRPr="004F1AE7" w:rsidRDefault="000236FD" w:rsidP="000236FD">
      <w:pPr>
        <w:pStyle w:val="1"/>
        <w:ind w:firstLine="709"/>
        <w:rPr>
          <w:rFonts w:cs="Times New Roman"/>
          <w:szCs w:val="28"/>
        </w:rPr>
      </w:pPr>
      <w:r w:rsidRPr="004F1AE7">
        <w:rPr>
          <w:rFonts w:cs="Times New Roman"/>
          <w:szCs w:val="28"/>
        </w:rPr>
        <w:t>Комплект оценочных материалов по дисциплине</w:t>
      </w:r>
      <w:r w:rsidRPr="004F1AE7">
        <w:rPr>
          <w:rFonts w:cs="Times New Roman"/>
          <w:szCs w:val="28"/>
        </w:rPr>
        <w:br/>
        <w:t>«</w:t>
      </w:r>
      <w:r w:rsidR="00333039" w:rsidRPr="004F1AE7">
        <w:rPr>
          <w:rFonts w:cs="Times New Roman"/>
          <w:szCs w:val="28"/>
        </w:rPr>
        <w:t>Семейное право</w:t>
      </w:r>
      <w:r w:rsidRPr="004F1AE7">
        <w:rPr>
          <w:rFonts w:cs="Times New Roman"/>
          <w:szCs w:val="28"/>
        </w:rPr>
        <w:t>»</w:t>
      </w:r>
    </w:p>
    <w:p w14:paraId="1AF1D359" w14:textId="77777777" w:rsidR="000236FD" w:rsidRPr="00CA07E9" w:rsidRDefault="000236FD" w:rsidP="000236FD">
      <w:pPr>
        <w:pStyle w:val="a0"/>
        <w:ind w:firstLine="709"/>
        <w:rPr>
          <w:rFonts w:cs="Times New Roman"/>
          <w:szCs w:val="28"/>
        </w:rPr>
      </w:pPr>
    </w:p>
    <w:p w14:paraId="6F65FDD1" w14:textId="4FD7F5EB" w:rsidR="000236FD" w:rsidRPr="00CA07E9" w:rsidRDefault="000236FD" w:rsidP="00851EA9">
      <w:pPr>
        <w:pStyle w:val="3"/>
        <w:ind w:left="-567"/>
        <w:rPr>
          <w:rFonts w:cs="Times New Roman"/>
          <w:szCs w:val="28"/>
        </w:rPr>
      </w:pPr>
      <w:r w:rsidRPr="00CA07E9">
        <w:rPr>
          <w:rFonts w:cs="Times New Roman"/>
          <w:szCs w:val="28"/>
        </w:rPr>
        <w:t>Задания закрытого типа</w:t>
      </w:r>
    </w:p>
    <w:p w14:paraId="36C726C0" w14:textId="19BC7BE6" w:rsidR="000236FD" w:rsidRDefault="000236FD" w:rsidP="00BD7B8C">
      <w:pPr>
        <w:pStyle w:val="4"/>
        <w:ind w:firstLine="0"/>
        <w:rPr>
          <w:rFonts w:cs="Times New Roman"/>
          <w:szCs w:val="28"/>
        </w:rPr>
      </w:pPr>
      <w:r w:rsidRPr="00CA0215">
        <w:rPr>
          <w:rFonts w:cs="Times New Roman"/>
          <w:szCs w:val="28"/>
        </w:rPr>
        <w:t>Задания закрытого типа на выбор правильного ответа</w:t>
      </w:r>
    </w:p>
    <w:p w14:paraId="6EE9E2B8" w14:textId="77777777" w:rsidR="00851EA9" w:rsidRPr="00851EA9" w:rsidRDefault="00851EA9" w:rsidP="00BD7B8C"/>
    <w:p w14:paraId="33F3109D" w14:textId="4BBC9819" w:rsidR="00872857" w:rsidRPr="00851EA9" w:rsidRDefault="00D52498" w:rsidP="00BD7B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112655EA" w14:textId="4A99B916" w:rsidR="00FF3F61" w:rsidRPr="004F1AE7" w:rsidRDefault="00FF3F6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>1. Для заключения брака обязательно присутствие</w:t>
      </w:r>
      <w:r w:rsidR="00E045C9">
        <w:rPr>
          <w:rFonts w:ascii="Times New Roman" w:hAnsi="Times New Roman" w:cs="Times New Roman"/>
          <w:sz w:val="28"/>
          <w:szCs w:val="28"/>
        </w:rPr>
        <w:t>:</w:t>
      </w:r>
    </w:p>
    <w:p w14:paraId="06BAB466" w14:textId="2B2CDFBA" w:rsidR="00FF3F61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3F61" w:rsidRPr="004F1AE7">
        <w:rPr>
          <w:rFonts w:ascii="Times New Roman" w:hAnsi="Times New Roman" w:cs="Times New Roman"/>
          <w:sz w:val="28"/>
          <w:szCs w:val="28"/>
        </w:rPr>
        <w:t>) свидетелей заключения брака</w:t>
      </w:r>
    </w:p>
    <w:p w14:paraId="43A75DFC" w14:textId="2A23476E" w:rsidR="00FF3F61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3F61" w:rsidRPr="004F1AE7">
        <w:rPr>
          <w:rFonts w:ascii="Times New Roman" w:hAnsi="Times New Roman" w:cs="Times New Roman"/>
          <w:sz w:val="28"/>
          <w:szCs w:val="28"/>
        </w:rPr>
        <w:t>) родителей лиц вступающих в брак</w:t>
      </w:r>
    </w:p>
    <w:p w14:paraId="06CD577B" w14:textId="5FFAF4D6" w:rsidR="00FF3F61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3F61" w:rsidRPr="004F1AE7">
        <w:rPr>
          <w:rFonts w:ascii="Times New Roman" w:hAnsi="Times New Roman" w:cs="Times New Roman"/>
          <w:sz w:val="28"/>
          <w:szCs w:val="28"/>
        </w:rPr>
        <w:t>) лиц, вступающих в брак</w:t>
      </w:r>
    </w:p>
    <w:p w14:paraId="6BD1B75C" w14:textId="49E50AE9" w:rsidR="00CA0215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3F61" w:rsidRPr="004F1AE7">
        <w:rPr>
          <w:rFonts w:ascii="Times New Roman" w:hAnsi="Times New Roman" w:cs="Times New Roman"/>
          <w:sz w:val="28"/>
          <w:szCs w:val="28"/>
        </w:rPr>
        <w:t>) лиц, подтверждающих, что никто из вступающих в брак не состоит в другом браке</w:t>
      </w:r>
    </w:p>
    <w:p w14:paraId="67743B2E" w14:textId="2B6425AD" w:rsidR="000236FD" w:rsidRPr="004F1AE7" w:rsidRDefault="00872857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226411">
        <w:rPr>
          <w:rFonts w:ascii="Times New Roman" w:hAnsi="Times New Roman" w:cs="Times New Roman"/>
          <w:sz w:val="28"/>
          <w:szCs w:val="28"/>
        </w:rPr>
        <w:t>твет: В</w:t>
      </w:r>
    </w:p>
    <w:p w14:paraId="710F502A" w14:textId="118F9736" w:rsidR="00E4375B" w:rsidRPr="004F1AE7" w:rsidRDefault="00872857" w:rsidP="00BD7B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К-4</w:t>
      </w:r>
    </w:p>
    <w:p w14:paraId="73835025" w14:textId="77777777" w:rsidR="000236FD" w:rsidRPr="004F1AE7" w:rsidRDefault="000236FD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68312" w14:textId="065E5477" w:rsidR="00FF3F61" w:rsidRPr="004F1AE7" w:rsidRDefault="00FF3F6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>2. Брачный возраст в РФ установлен</w:t>
      </w:r>
      <w:r w:rsidR="00E045C9">
        <w:rPr>
          <w:rFonts w:ascii="Times New Roman" w:hAnsi="Times New Roman" w:cs="Times New Roman"/>
          <w:sz w:val="28"/>
          <w:szCs w:val="28"/>
        </w:rPr>
        <w:t>:</w:t>
      </w:r>
    </w:p>
    <w:p w14:paraId="01FF051C" w14:textId="4B21186C" w:rsidR="00FF3F61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3F61" w:rsidRPr="004F1AE7">
        <w:rPr>
          <w:rFonts w:ascii="Times New Roman" w:hAnsi="Times New Roman" w:cs="Times New Roman"/>
          <w:sz w:val="28"/>
          <w:szCs w:val="28"/>
        </w:rPr>
        <w:t xml:space="preserve">) в 21 год                                 </w:t>
      </w:r>
    </w:p>
    <w:p w14:paraId="2F73C629" w14:textId="14AD6720" w:rsidR="00CA0215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3F61" w:rsidRPr="004F1AE7">
        <w:rPr>
          <w:rFonts w:ascii="Times New Roman" w:hAnsi="Times New Roman" w:cs="Times New Roman"/>
          <w:sz w:val="28"/>
          <w:szCs w:val="28"/>
        </w:rPr>
        <w:t xml:space="preserve">) в 16 лет                                 </w:t>
      </w:r>
    </w:p>
    <w:p w14:paraId="0785D536" w14:textId="39EA98E3" w:rsidR="00CA0215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215" w:rsidRPr="004F1AE7">
        <w:rPr>
          <w:rFonts w:ascii="Times New Roman" w:hAnsi="Times New Roman" w:cs="Times New Roman"/>
          <w:sz w:val="28"/>
          <w:szCs w:val="28"/>
        </w:rPr>
        <w:t>) в 18 лет</w:t>
      </w:r>
    </w:p>
    <w:p w14:paraId="2B1ACF1D" w14:textId="1B1BFB1E" w:rsidR="00CA0215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0215" w:rsidRPr="004F1AE7">
        <w:rPr>
          <w:rFonts w:ascii="Times New Roman" w:hAnsi="Times New Roman" w:cs="Times New Roman"/>
          <w:sz w:val="28"/>
          <w:szCs w:val="28"/>
        </w:rPr>
        <w:t>) любой</w:t>
      </w:r>
    </w:p>
    <w:p w14:paraId="3E88580A" w14:textId="512C5F4E" w:rsidR="000236FD" w:rsidRPr="004F1AE7" w:rsidRDefault="00872857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0236FD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FF3F61" w:rsidRPr="004F1AE7">
        <w:rPr>
          <w:rFonts w:ascii="Times New Roman" w:hAnsi="Times New Roman" w:cs="Times New Roman"/>
          <w:sz w:val="28"/>
          <w:szCs w:val="28"/>
        </w:rPr>
        <w:t>В</w:t>
      </w:r>
    </w:p>
    <w:p w14:paraId="776E64B5" w14:textId="2D1E8E37" w:rsidR="000236FD" w:rsidRDefault="00E4375B" w:rsidP="00BD7B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</w:t>
      </w:r>
      <w:r w:rsidRPr="004F1AE7">
        <w:rPr>
          <w:rFonts w:ascii="Times New Roman" w:hAnsi="Times New Roman" w:cs="Times New Roman"/>
          <w:sz w:val="28"/>
          <w:szCs w:val="28"/>
        </w:rPr>
        <w:t>К-</w:t>
      </w:r>
      <w:r w:rsidR="00872857">
        <w:rPr>
          <w:rFonts w:ascii="Times New Roman" w:hAnsi="Times New Roman" w:cs="Times New Roman"/>
          <w:sz w:val="28"/>
          <w:szCs w:val="28"/>
        </w:rPr>
        <w:t>4</w:t>
      </w:r>
    </w:p>
    <w:p w14:paraId="32CEB711" w14:textId="77777777" w:rsidR="00FC2003" w:rsidRPr="00FC2003" w:rsidRDefault="00FC2003" w:rsidP="00BD7B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A7262" w14:textId="6BDB1A0B" w:rsidR="00FF3F61" w:rsidRPr="004F1AE7" w:rsidRDefault="00FF3F6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 xml:space="preserve">3. Имущество, полученное в период брака в дар или в порядке </w:t>
      </w:r>
      <w:proofErr w:type="gramStart"/>
      <w:r w:rsidRPr="004F1AE7">
        <w:rPr>
          <w:rFonts w:ascii="Times New Roman" w:hAnsi="Times New Roman" w:cs="Times New Roman"/>
          <w:sz w:val="28"/>
          <w:szCs w:val="28"/>
        </w:rPr>
        <w:t>наследования  одним</w:t>
      </w:r>
      <w:proofErr w:type="gramEnd"/>
      <w:r w:rsidRPr="004F1AE7">
        <w:rPr>
          <w:rFonts w:ascii="Times New Roman" w:hAnsi="Times New Roman" w:cs="Times New Roman"/>
          <w:sz w:val="28"/>
          <w:szCs w:val="28"/>
        </w:rPr>
        <w:t xml:space="preserve"> из супругов, является собственностью</w:t>
      </w:r>
      <w:r w:rsidR="00E045C9">
        <w:rPr>
          <w:rFonts w:ascii="Times New Roman" w:hAnsi="Times New Roman" w:cs="Times New Roman"/>
          <w:sz w:val="28"/>
          <w:szCs w:val="28"/>
        </w:rPr>
        <w:t>:</w:t>
      </w:r>
    </w:p>
    <w:p w14:paraId="4EA2F28A" w14:textId="11E1E4A8" w:rsidR="00FF3F61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FF3F61" w:rsidRPr="004F1AE7">
        <w:rPr>
          <w:rFonts w:ascii="Times New Roman" w:hAnsi="Times New Roman" w:cs="Times New Roman"/>
          <w:sz w:val="28"/>
          <w:szCs w:val="28"/>
        </w:rPr>
        <w:t>)  всех</w:t>
      </w:r>
      <w:proofErr w:type="gramEnd"/>
      <w:r w:rsidR="00FF3F61" w:rsidRPr="004F1AE7">
        <w:rPr>
          <w:rFonts w:ascii="Times New Roman" w:hAnsi="Times New Roman" w:cs="Times New Roman"/>
          <w:sz w:val="28"/>
          <w:szCs w:val="28"/>
        </w:rPr>
        <w:t xml:space="preserve"> членов семьи</w:t>
      </w:r>
    </w:p>
    <w:p w14:paraId="5C3F8946" w14:textId="4833DCDA" w:rsidR="00FF3F61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3F61" w:rsidRPr="004F1AE7">
        <w:rPr>
          <w:rFonts w:ascii="Times New Roman" w:hAnsi="Times New Roman" w:cs="Times New Roman"/>
          <w:sz w:val="28"/>
          <w:szCs w:val="28"/>
        </w:rPr>
        <w:t>) супругов и их совершеннолетних детей</w:t>
      </w:r>
    </w:p>
    <w:p w14:paraId="0C8226E9" w14:textId="1486E070" w:rsidR="00FF3F61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3F61" w:rsidRPr="004F1AE7">
        <w:rPr>
          <w:rFonts w:ascii="Times New Roman" w:hAnsi="Times New Roman" w:cs="Times New Roman"/>
          <w:sz w:val="28"/>
          <w:szCs w:val="28"/>
        </w:rPr>
        <w:t>) одаренного наследника</w:t>
      </w:r>
    </w:p>
    <w:p w14:paraId="52656C86" w14:textId="73036738" w:rsidR="00CA0215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3F61" w:rsidRPr="004F1AE7">
        <w:rPr>
          <w:rFonts w:ascii="Times New Roman" w:hAnsi="Times New Roman" w:cs="Times New Roman"/>
          <w:sz w:val="28"/>
          <w:szCs w:val="28"/>
        </w:rPr>
        <w:t>) обоих супругов</w:t>
      </w:r>
    </w:p>
    <w:p w14:paraId="18012DD1" w14:textId="7703028D" w:rsidR="000236FD" w:rsidRPr="004F1AE7" w:rsidRDefault="00872857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0236FD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FF3F61" w:rsidRPr="004F1AE7">
        <w:rPr>
          <w:rFonts w:ascii="Times New Roman" w:hAnsi="Times New Roman" w:cs="Times New Roman"/>
          <w:sz w:val="28"/>
          <w:szCs w:val="28"/>
        </w:rPr>
        <w:t>В</w:t>
      </w:r>
    </w:p>
    <w:p w14:paraId="00477C4D" w14:textId="2E843A48" w:rsidR="00CA0215" w:rsidRPr="004F1AE7" w:rsidRDefault="00E4375B" w:rsidP="00BD7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1A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</w:t>
      </w:r>
      <w:r w:rsidRPr="004F1AE7">
        <w:rPr>
          <w:rFonts w:ascii="Times New Roman" w:hAnsi="Times New Roman" w:cs="Times New Roman"/>
          <w:sz w:val="28"/>
          <w:szCs w:val="28"/>
        </w:rPr>
        <w:t>К-</w:t>
      </w:r>
      <w:r w:rsidR="00872857">
        <w:rPr>
          <w:rFonts w:ascii="Times New Roman" w:hAnsi="Times New Roman" w:cs="Times New Roman"/>
          <w:sz w:val="28"/>
          <w:szCs w:val="28"/>
        </w:rPr>
        <w:t>4</w:t>
      </w:r>
    </w:p>
    <w:p w14:paraId="1027C120" w14:textId="3F51D1BB" w:rsidR="00CA0215" w:rsidRPr="004F1AE7" w:rsidRDefault="00CA0215" w:rsidP="00BD7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E09FFAF" w14:textId="787BFA1A" w:rsidR="00FC2003" w:rsidRPr="00BD7B8C" w:rsidRDefault="000236FD" w:rsidP="00BD7B8C">
      <w:pPr>
        <w:rPr>
          <w:rFonts w:ascii="Times New Roman" w:hAnsi="Times New Roman" w:cs="Times New Roman"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 xml:space="preserve">4. </w:t>
      </w:r>
      <w:r w:rsidR="00E66EC1">
        <w:rPr>
          <w:rFonts w:ascii="Times New Roman" w:hAnsi="Times New Roman" w:cs="Times New Roman"/>
          <w:sz w:val="28"/>
          <w:szCs w:val="28"/>
        </w:rPr>
        <w:t>Что является признаком семьи:</w:t>
      </w:r>
      <w:r w:rsidR="00E66EC1">
        <w:rPr>
          <w:rFonts w:ascii="Times New Roman" w:hAnsi="Times New Roman" w:cs="Times New Roman"/>
          <w:sz w:val="28"/>
          <w:szCs w:val="28"/>
        </w:rPr>
        <w:br/>
        <w:t>А</w:t>
      </w:r>
      <w:r w:rsidR="00FF3F61" w:rsidRPr="004F1AE7">
        <w:rPr>
          <w:rFonts w:ascii="Times New Roman" w:hAnsi="Times New Roman" w:cs="Times New Roman"/>
          <w:sz w:val="28"/>
          <w:szCs w:val="28"/>
        </w:rPr>
        <w:t>) нал</w:t>
      </w:r>
      <w:r w:rsidR="00E66EC1">
        <w:rPr>
          <w:rFonts w:ascii="Times New Roman" w:hAnsi="Times New Roman" w:cs="Times New Roman"/>
          <w:sz w:val="28"/>
          <w:szCs w:val="28"/>
        </w:rPr>
        <w:t>ичие обычных семейных ценностей</w:t>
      </w:r>
      <w:r w:rsidR="00E66EC1">
        <w:rPr>
          <w:rFonts w:ascii="Times New Roman" w:hAnsi="Times New Roman" w:cs="Times New Roman"/>
          <w:sz w:val="28"/>
          <w:szCs w:val="28"/>
        </w:rPr>
        <w:br/>
        <w:t xml:space="preserve">Б) наличие особых норм </w:t>
      </w:r>
      <w:r w:rsidR="00E66EC1">
        <w:rPr>
          <w:rFonts w:ascii="Times New Roman" w:hAnsi="Times New Roman" w:cs="Times New Roman"/>
          <w:sz w:val="28"/>
          <w:szCs w:val="28"/>
        </w:rPr>
        <w:br/>
        <w:t>В</w:t>
      </w:r>
      <w:r w:rsidR="004F1AE7">
        <w:rPr>
          <w:rFonts w:ascii="Times New Roman" w:hAnsi="Times New Roman" w:cs="Times New Roman"/>
          <w:sz w:val="28"/>
          <w:szCs w:val="28"/>
        </w:rPr>
        <w:t>) н</w:t>
      </w:r>
      <w:r w:rsidR="00FF3F61" w:rsidRPr="004F1AE7">
        <w:rPr>
          <w:rFonts w:ascii="Times New Roman" w:hAnsi="Times New Roman" w:cs="Times New Roman"/>
          <w:sz w:val="28"/>
          <w:szCs w:val="28"/>
        </w:rPr>
        <w:t>аличие обычных норм</w:t>
      </w:r>
      <w:r w:rsidR="00E66EC1">
        <w:rPr>
          <w:rFonts w:ascii="Times New Roman" w:hAnsi="Times New Roman" w:cs="Times New Roman"/>
          <w:sz w:val="28"/>
          <w:szCs w:val="28"/>
        </w:rPr>
        <w:br/>
      </w:r>
      <w:r w:rsidR="00872857">
        <w:rPr>
          <w:rFonts w:ascii="Times New Roman" w:hAnsi="Times New Roman" w:cs="Times New Roman"/>
          <w:sz w:val="28"/>
          <w:szCs w:val="28"/>
        </w:rPr>
        <w:t>Правильный о</w:t>
      </w:r>
      <w:r w:rsidR="004B2191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FF3F61" w:rsidRPr="004F1AE7">
        <w:rPr>
          <w:rFonts w:ascii="Times New Roman" w:hAnsi="Times New Roman" w:cs="Times New Roman"/>
          <w:sz w:val="28"/>
          <w:szCs w:val="28"/>
        </w:rPr>
        <w:t>Б</w:t>
      </w:r>
      <w:r w:rsidR="004F1AE7">
        <w:rPr>
          <w:rFonts w:ascii="Times New Roman" w:hAnsi="Times New Roman" w:cs="Times New Roman"/>
          <w:sz w:val="28"/>
          <w:szCs w:val="28"/>
        </w:rPr>
        <w:br/>
      </w:r>
      <w:r w:rsidR="0087285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К-4</w:t>
      </w:r>
    </w:p>
    <w:p w14:paraId="3D302432" w14:textId="6AEA22A6" w:rsidR="00851EA9" w:rsidRDefault="00A1736D" w:rsidP="00BD7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36D">
        <w:rPr>
          <w:rFonts w:ascii="Times New Roman" w:hAnsi="Times New Roman" w:cs="Times New Roman"/>
          <w:b/>
          <w:sz w:val="28"/>
          <w:szCs w:val="28"/>
        </w:rPr>
        <w:t>Задания закрытого т</w:t>
      </w:r>
      <w:r w:rsidR="00BD7B8C">
        <w:rPr>
          <w:rFonts w:ascii="Times New Roman" w:hAnsi="Times New Roman" w:cs="Times New Roman"/>
          <w:b/>
          <w:sz w:val="28"/>
          <w:szCs w:val="28"/>
        </w:rPr>
        <w:t>ипа на установление соответствия</w:t>
      </w:r>
    </w:p>
    <w:p w14:paraId="2ED56451" w14:textId="72BB0A7A" w:rsidR="00305596" w:rsidRPr="00851EA9" w:rsidRDefault="00851EA9" w:rsidP="00BD7B8C">
      <w:pPr>
        <w:pStyle w:val="a4"/>
        <w:shd w:val="clear" w:color="auto" w:fill="FFFFFF"/>
        <w:spacing w:after="375"/>
        <w:jc w:val="both"/>
        <w:rPr>
          <w:i/>
          <w:sz w:val="28"/>
          <w:szCs w:val="28"/>
        </w:rPr>
      </w:pPr>
      <w:r w:rsidRPr="002A2214">
        <w:rPr>
          <w:i/>
          <w:sz w:val="28"/>
          <w:szCs w:val="28"/>
        </w:rPr>
        <w:lastRenderedPageBreak/>
        <w:t>Уста</w:t>
      </w:r>
      <w:r>
        <w:rPr>
          <w:i/>
          <w:sz w:val="28"/>
          <w:szCs w:val="28"/>
        </w:rPr>
        <w:t>новите правильное соответствие.</w:t>
      </w:r>
      <w:r>
        <w:rPr>
          <w:i/>
          <w:sz w:val="28"/>
          <w:szCs w:val="28"/>
        </w:rPr>
        <w:br/>
      </w:r>
      <w:r w:rsidRPr="002A2214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B7632C5" w14:textId="297C4490" w:rsidR="00035CE5" w:rsidRDefault="004F1AE7" w:rsidP="00BD7B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о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жду об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рас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брака и спо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его рас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="00035CE5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РФ</w:t>
      </w:r>
      <w:r w:rsid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A3A6F9E" w14:textId="77777777" w:rsidR="00E66EC1" w:rsidRPr="004F1AE7" w:rsidRDefault="00E66EC1" w:rsidP="00BD7B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1AE7" w14:paraId="57CC8CE9" w14:textId="77777777" w:rsidTr="00E66EC1">
        <w:tc>
          <w:tcPr>
            <w:tcW w:w="4785" w:type="dxa"/>
          </w:tcPr>
          <w:p w14:paraId="16626809" w14:textId="32A43F8F" w:rsidR="004F1AE7" w:rsidRP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4786" w:type="dxa"/>
          </w:tcPr>
          <w:p w14:paraId="583DD977" w14:textId="2DBDE2F5" w:rsidR="004F1AE7" w:rsidRP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F1AE7" w14:paraId="0C5CD7E2" w14:textId="77777777" w:rsidTr="00E66EC1">
        <w:tc>
          <w:tcPr>
            <w:tcW w:w="4785" w:type="dxa"/>
          </w:tcPr>
          <w:p w14:paraId="5D46A8F3" w14:textId="6E33C886" w:rsidR="004F1AE7" w:rsidRP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E0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F1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согласия одного из супругов</w:t>
            </w:r>
          </w:p>
        </w:tc>
        <w:tc>
          <w:tcPr>
            <w:tcW w:w="4786" w:type="dxa"/>
          </w:tcPr>
          <w:p w14:paraId="05C5E0FD" w14:textId="190A3B09" w:rsidR="00FC2003" w:rsidRDefault="00D52498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 органах ЗАГС</w:t>
            </w:r>
          </w:p>
          <w:p w14:paraId="7ACC581A" w14:textId="77777777" w:rsid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1AE7" w14:paraId="7791F402" w14:textId="77777777" w:rsidTr="00E66EC1">
        <w:tc>
          <w:tcPr>
            <w:tcW w:w="4785" w:type="dxa"/>
          </w:tcPr>
          <w:p w14:paraId="41BA90F1" w14:textId="553C414C" w:rsid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E0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E0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судом одного из суп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еспособным  </w:t>
            </w:r>
          </w:p>
          <w:p w14:paraId="60D2A515" w14:textId="2A0B426A" w:rsid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C140860" w14:textId="35A08B04" w:rsidR="004F1AE7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 судебном порядке</w:t>
            </w:r>
          </w:p>
        </w:tc>
      </w:tr>
      <w:tr w:rsidR="004F1AE7" w14:paraId="4FC84760" w14:textId="77777777" w:rsidTr="00E66EC1">
        <w:tc>
          <w:tcPr>
            <w:tcW w:w="4785" w:type="dxa"/>
          </w:tcPr>
          <w:p w14:paraId="59588F41" w14:textId="52A09AEE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ждение одного из супругов к </w:t>
            </w:r>
          </w:p>
          <w:p w14:paraId="354AE637" w14:textId="3A2F81E6" w:rsidR="004F1AE7" w:rsidRP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шению свободы на срок более трех лет </w:t>
            </w:r>
          </w:p>
        </w:tc>
        <w:tc>
          <w:tcPr>
            <w:tcW w:w="4786" w:type="dxa"/>
          </w:tcPr>
          <w:p w14:paraId="156E9EA1" w14:textId="77777777" w:rsid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1AE7" w14:paraId="7B5069B7" w14:textId="77777777" w:rsidTr="00E66EC1">
        <w:tc>
          <w:tcPr>
            <w:tcW w:w="4785" w:type="dxa"/>
          </w:tcPr>
          <w:p w14:paraId="4703536F" w14:textId="2CE0B37A" w:rsidR="00FC2003" w:rsidRDefault="00E045C9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 Наличие </w:t>
            </w:r>
            <w:r w:rsidR="00FC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 детей</w:t>
            </w:r>
          </w:p>
          <w:p w14:paraId="51671341" w14:textId="77777777" w:rsid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A5A753C" w14:textId="77777777" w:rsid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1AE7" w14:paraId="149806C7" w14:textId="77777777" w:rsidTr="00E66EC1">
        <w:tc>
          <w:tcPr>
            <w:tcW w:w="4785" w:type="dxa"/>
          </w:tcPr>
          <w:p w14:paraId="6659354A" w14:textId="61D60C4E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Взаимное согласие при отсутствии общих несовершеннолетних детей</w:t>
            </w:r>
          </w:p>
          <w:p w14:paraId="56F49979" w14:textId="77777777" w:rsid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0B0AAE0" w14:textId="77777777" w:rsidR="004F1AE7" w:rsidRDefault="004F1AE7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218EC8D" w14:textId="6BF9B254" w:rsidR="00FC2003" w:rsidRDefault="00872857" w:rsidP="00BD7B8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ый о</w:t>
      </w:r>
      <w:r w:rsidR="00B75A2A" w:rsidRPr="00B75A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ет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FC2003" w14:paraId="368BB1F0" w14:textId="77777777" w:rsidTr="00BD7B8C">
        <w:tc>
          <w:tcPr>
            <w:tcW w:w="1806" w:type="dxa"/>
          </w:tcPr>
          <w:p w14:paraId="07BB8BD4" w14:textId="577AED35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40F00042" w14:textId="21EAE8AA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5246CDB1" w14:textId="4BEC9680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14:paraId="014DD52C" w14:textId="4E56970C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</w:tcPr>
          <w:p w14:paraId="21F7B29B" w14:textId="6AED8C6F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C2003" w14:paraId="2A20AA9B" w14:textId="77777777" w:rsidTr="00BD7B8C">
        <w:tc>
          <w:tcPr>
            <w:tcW w:w="1806" w:type="dxa"/>
          </w:tcPr>
          <w:p w14:paraId="28360A0F" w14:textId="36317FCD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</w:tcPr>
          <w:p w14:paraId="3C2CB6B8" w14:textId="2400B085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</w:tcPr>
          <w:p w14:paraId="1A6A7F72" w14:textId="49809803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4" w:type="dxa"/>
          </w:tcPr>
          <w:p w14:paraId="02A800A6" w14:textId="65547FAF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5" w:type="dxa"/>
          </w:tcPr>
          <w:p w14:paraId="022D97AE" w14:textId="75B3392F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42FC9BDE" w14:textId="602641D0" w:rsidR="00305596" w:rsidRDefault="00872857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>
        <w:rPr>
          <w:rFonts w:ascii="Times New Roman" w:hAnsi="Times New Roman" w:cs="Times New Roman"/>
          <w:sz w:val="28"/>
          <w:szCs w:val="28"/>
        </w:rPr>
        <w:t>ПК-4</w:t>
      </w:r>
    </w:p>
    <w:p w14:paraId="6FF460E6" w14:textId="77777777" w:rsidR="00E4375B" w:rsidRPr="00A1736D" w:rsidRDefault="00E4375B" w:rsidP="00BD7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63BD0" w14:textId="1295D761" w:rsidR="004E23F8" w:rsidRDefault="004F1AE7" w:rsidP="00BD7B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003">
        <w:rPr>
          <w:rFonts w:ascii="Times New Roman" w:hAnsi="Times New Roman" w:cs="Times New Roman"/>
          <w:sz w:val="28"/>
          <w:szCs w:val="28"/>
        </w:rPr>
        <w:t>2</w:t>
      </w:r>
      <w:r w:rsidR="00B75A2A" w:rsidRPr="00FC2003">
        <w:rPr>
          <w:rFonts w:ascii="Times New Roman" w:hAnsi="Times New Roman" w:cs="Times New Roman"/>
          <w:sz w:val="28"/>
          <w:szCs w:val="28"/>
        </w:rPr>
        <w:t>. 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жду пра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у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у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 и ви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="004E23F8" w:rsidRPr="00FC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прав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FC2003" w14:paraId="08A07CC4" w14:textId="77777777" w:rsidTr="00E66EC1">
        <w:tc>
          <w:tcPr>
            <w:tcW w:w="5812" w:type="dxa"/>
          </w:tcPr>
          <w:p w14:paraId="6AEE5847" w14:textId="4254D81F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</w:t>
            </w:r>
          </w:p>
        </w:tc>
        <w:tc>
          <w:tcPr>
            <w:tcW w:w="3543" w:type="dxa"/>
          </w:tcPr>
          <w:p w14:paraId="54BD98EC" w14:textId="4B3F8081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ав</w:t>
            </w:r>
          </w:p>
        </w:tc>
      </w:tr>
      <w:tr w:rsidR="00FC2003" w14:paraId="771A6528" w14:textId="77777777" w:rsidTr="00E66EC1">
        <w:tc>
          <w:tcPr>
            <w:tcW w:w="5812" w:type="dxa"/>
          </w:tcPr>
          <w:p w14:paraId="3330B9CB" w14:textId="68887FC8" w:rsidR="00FC2003" w:rsidRPr="000D6F63" w:rsidRDefault="00FC2003" w:rsidP="00BD7B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из 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по св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 же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ю </w:t>
            </w:r>
            <w:r w:rsidRPr="000D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и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ь при зак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брака ф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ю од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</w:t>
            </w:r>
          </w:p>
          <w:p w14:paraId="0FDF1551" w14:textId="1565CFE2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в к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 общей фамил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14:paraId="7C417B0C" w14:textId="3A2E2840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Личные права</w:t>
            </w:r>
          </w:p>
        </w:tc>
      </w:tr>
      <w:tr w:rsidR="00FC2003" w14:paraId="17CB58A9" w14:textId="77777777" w:rsidTr="00E66EC1">
        <w:tc>
          <w:tcPr>
            <w:tcW w:w="5812" w:type="dxa"/>
          </w:tcPr>
          <w:p w14:paraId="4AA79BA7" w14:textId="4A1CBE17" w:rsidR="00FC2003" w:rsidRDefault="00FC2003" w:rsidP="00BD7B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р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о су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в в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х м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н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 и отцовства, вос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и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и об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14:paraId="1B0B33B5" w14:textId="406118FD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Имущественные права</w:t>
            </w:r>
          </w:p>
        </w:tc>
      </w:tr>
      <w:tr w:rsidR="00FC2003" w14:paraId="09028280" w14:textId="77777777" w:rsidTr="00E66EC1">
        <w:tc>
          <w:tcPr>
            <w:tcW w:w="5812" w:type="dxa"/>
          </w:tcPr>
          <w:p w14:paraId="07DF71F4" w14:textId="28CBA820" w:rsidR="00FC2003" w:rsidRPr="000D6F63" w:rsidRDefault="00FC2003" w:rsidP="00BD7B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раво соб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од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из су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на награды, де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ж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призы, цен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подарки, п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е им за </w:t>
            </w:r>
          </w:p>
          <w:p w14:paraId="6F14FDD2" w14:textId="445A642D" w:rsidR="00FC2003" w:rsidRDefault="00FC2003" w:rsidP="00BD7B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дост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</w:tcPr>
          <w:p w14:paraId="135A447F" w14:textId="77777777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2003" w14:paraId="03F204C5" w14:textId="77777777" w:rsidTr="00E66EC1">
        <w:tc>
          <w:tcPr>
            <w:tcW w:w="5812" w:type="dxa"/>
          </w:tcPr>
          <w:p w14:paraId="40550B1E" w14:textId="565CDE70" w:rsidR="00FC2003" w:rsidRDefault="00FC2003" w:rsidP="00BD7B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раво сов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ст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 вл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ть вещами, приобретёнными в браке</w:t>
            </w:r>
          </w:p>
        </w:tc>
        <w:tc>
          <w:tcPr>
            <w:tcW w:w="3543" w:type="dxa"/>
          </w:tcPr>
          <w:p w14:paraId="19985498" w14:textId="77777777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2003" w14:paraId="48BDA5A7" w14:textId="77777777" w:rsidTr="00E66EC1">
        <w:tc>
          <w:tcPr>
            <w:tcW w:w="5812" w:type="dxa"/>
          </w:tcPr>
          <w:p w14:paraId="76AD99DC" w14:textId="30D28E67" w:rsidR="00FC2003" w:rsidRDefault="00FC2003" w:rsidP="00BD7B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в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 каж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из су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в вы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е рода 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й, профессии, места пре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ы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4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и жительства</w:t>
            </w:r>
          </w:p>
        </w:tc>
        <w:tc>
          <w:tcPr>
            <w:tcW w:w="3543" w:type="dxa"/>
          </w:tcPr>
          <w:p w14:paraId="7CF471C6" w14:textId="77777777" w:rsidR="00FC2003" w:rsidRDefault="00FC2003" w:rsidP="00BD7B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9E8F8F" w14:textId="2868FFF5" w:rsidR="00FC2003" w:rsidRDefault="00872857" w:rsidP="00BD7B8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</w:t>
      </w:r>
      <w:r w:rsidR="00D24E77" w:rsidRPr="000D6F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ет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C2003" w14:paraId="4E2406EF" w14:textId="77777777" w:rsidTr="00FC2003">
        <w:tc>
          <w:tcPr>
            <w:tcW w:w="1914" w:type="dxa"/>
          </w:tcPr>
          <w:p w14:paraId="05BA9049" w14:textId="77A5AD64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613DFB1D" w14:textId="29F9D622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21D76306" w14:textId="7098931E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14:paraId="5EFEAEB3" w14:textId="2850CBA7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</w:tcPr>
          <w:p w14:paraId="6B80FAD7" w14:textId="3EA192EB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C2003" w14:paraId="52EA0735" w14:textId="77777777" w:rsidTr="00FC2003">
        <w:tc>
          <w:tcPr>
            <w:tcW w:w="1914" w:type="dxa"/>
          </w:tcPr>
          <w:p w14:paraId="572AF057" w14:textId="578E25A0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</w:tcPr>
          <w:p w14:paraId="25531A91" w14:textId="03464651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</w:tcPr>
          <w:p w14:paraId="002EE1CE" w14:textId="3A044713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4" w:type="dxa"/>
          </w:tcPr>
          <w:p w14:paraId="219946FF" w14:textId="51277FD7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5" w:type="dxa"/>
          </w:tcPr>
          <w:p w14:paraId="10457018" w14:textId="73604713" w:rsidR="00FC2003" w:rsidRDefault="00FC2003" w:rsidP="00BD7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7C288369" w14:textId="4707F7BB" w:rsidR="004E23F8" w:rsidRDefault="00872857" w:rsidP="00BD7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3CD5C283" w14:textId="77777777" w:rsidR="00FC2003" w:rsidRPr="00FC2003" w:rsidRDefault="00FC2003" w:rsidP="00BD7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94658E4" w14:textId="28D8C53D" w:rsidR="00265B9F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003">
        <w:rPr>
          <w:rFonts w:ascii="Times New Roman" w:hAnsi="Times New Roman" w:cs="Times New Roman"/>
          <w:sz w:val="28"/>
          <w:szCs w:val="28"/>
        </w:rPr>
        <w:t>3</w:t>
      </w:r>
      <w:r w:rsidR="00032A14" w:rsidRPr="00FC2003">
        <w:rPr>
          <w:rFonts w:ascii="Times New Roman" w:hAnsi="Times New Roman" w:cs="Times New Roman"/>
          <w:sz w:val="28"/>
          <w:szCs w:val="28"/>
        </w:rPr>
        <w:t>.</w:t>
      </w:r>
      <w:r w:rsidR="005951D3">
        <w:rPr>
          <w:rFonts w:ascii="Times New Roman" w:hAnsi="Times New Roman" w:cs="Times New Roman"/>
          <w:sz w:val="28"/>
          <w:szCs w:val="28"/>
        </w:rPr>
        <w:t xml:space="preserve"> </w:t>
      </w:r>
      <w:r w:rsidR="00265B9F" w:rsidRPr="00FC2003">
        <w:rPr>
          <w:rFonts w:ascii="Times New Roman" w:hAnsi="Times New Roman" w:cs="Times New Roman"/>
          <w:sz w:val="28"/>
          <w:szCs w:val="28"/>
        </w:rPr>
        <w:t>Установите со</w:t>
      </w:r>
      <w:r w:rsidR="00265B9F" w:rsidRPr="00FC2003">
        <w:rPr>
          <w:rFonts w:ascii="Times New Roman" w:hAnsi="Times New Roman" w:cs="Times New Roman"/>
          <w:sz w:val="28"/>
          <w:szCs w:val="28"/>
        </w:rPr>
        <w:softHyphen/>
        <w:t>от</w:t>
      </w:r>
      <w:r w:rsidR="00265B9F" w:rsidRPr="00FC2003">
        <w:rPr>
          <w:rFonts w:ascii="Times New Roman" w:hAnsi="Times New Roman" w:cs="Times New Roman"/>
          <w:sz w:val="28"/>
          <w:szCs w:val="28"/>
        </w:rPr>
        <w:softHyphen/>
        <w:t>вет</w:t>
      </w:r>
      <w:r w:rsidR="00265B9F" w:rsidRPr="00FC2003">
        <w:rPr>
          <w:rFonts w:ascii="Times New Roman" w:hAnsi="Times New Roman" w:cs="Times New Roman"/>
          <w:sz w:val="28"/>
          <w:szCs w:val="28"/>
        </w:rPr>
        <w:softHyphen/>
        <w:t xml:space="preserve">ствие между </w:t>
      </w:r>
      <w:r w:rsidR="00DA45E8" w:rsidRPr="00FC2003">
        <w:rPr>
          <w:rFonts w:ascii="Times New Roman" w:hAnsi="Times New Roman" w:cs="Times New Roman"/>
          <w:sz w:val="28"/>
          <w:szCs w:val="28"/>
        </w:rPr>
        <w:t>правовыми вопросами и отраслями права</w:t>
      </w:r>
      <w:r w:rsidR="00E65E9E">
        <w:rPr>
          <w:rFonts w:ascii="Times New Roman" w:hAnsi="Times New Roman" w:cs="Times New Roman"/>
          <w:sz w:val="28"/>
          <w:szCs w:val="28"/>
        </w:rPr>
        <w:t>:</w:t>
      </w:r>
      <w:r w:rsidR="00265B9F" w:rsidRPr="00FC200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003" w14:paraId="19908B67" w14:textId="77777777" w:rsidTr="00E66EC1">
        <w:tc>
          <w:tcPr>
            <w:tcW w:w="4785" w:type="dxa"/>
          </w:tcPr>
          <w:p w14:paraId="21C48E35" w14:textId="5EAF9947" w:rsid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вопросы</w:t>
            </w:r>
          </w:p>
        </w:tc>
        <w:tc>
          <w:tcPr>
            <w:tcW w:w="4786" w:type="dxa"/>
          </w:tcPr>
          <w:p w14:paraId="0C905EC6" w14:textId="588E19B5" w:rsid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и права</w:t>
            </w:r>
          </w:p>
        </w:tc>
      </w:tr>
      <w:tr w:rsidR="00FC2003" w14:paraId="1ACA26DB" w14:textId="77777777" w:rsidTr="00E66EC1">
        <w:tc>
          <w:tcPr>
            <w:tcW w:w="4785" w:type="dxa"/>
          </w:tcPr>
          <w:p w14:paraId="5940AE1B" w14:textId="14E082D0" w:rsidR="00FC2003" w:rsidRP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C2003"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  <w:tc>
          <w:tcPr>
            <w:tcW w:w="4786" w:type="dxa"/>
          </w:tcPr>
          <w:p w14:paraId="21642AC9" w14:textId="73794E64" w:rsidR="00FC2003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Семейное </w:t>
            </w:r>
          </w:p>
        </w:tc>
      </w:tr>
      <w:tr w:rsidR="00FC2003" w14:paraId="3CD89BC2" w14:textId="77777777" w:rsidTr="00E66EC1">
        <w:tc>
          <w:tcPr>
            <w:tcW w:w="4785" w:type="dxa"/>
          </w:tcPr>
          <w:p w14:paraId="58415E1F" w14:textId="34DDC6F7" w:rsidR="00FC2003" w:rsidRP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FC2003">
              <w:rPr>
                <w:rFonts w:ascii="Times New Roman" w:hAnsi="Times New Roman" w:cs="Times New Roman"/>
                <w:sz w:val="28"/>
                <w:szCs w:val="28"/>
              </w:rPr>
              <w:t>Расторжение брака</w:t>
            </w:r>
          </w:p>
        </w:tc>
        <w:tc>
          <w:tcPr>
            <w:tcW w:w="4786" w:type="dxa"/>
          </w:tcPr>
          <w:p w14:paraId="5EC4BECD" w14:textId="5E23AB14" w:rsidR="00FC2003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Гражданское</w:t>
            </w:r>
          </w:p>
        </w:tc>
      </w:tr>
      <w:tr w:rsidR="00FC2003" w14:paraId="1F0D1E7E" w14:textId="77777777" w:rsidTr="00E66EC1">
        <w:tc>
          <w:tcPr>
            <w:tcW w:w="4785" w:type="dxa"/>
          </w:tcPr>
          <w:p w14:paraId="5CDC40C9" w14:textId="0B3FC186" w:rsidR="00FC2003" w:rsidRP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FC2003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4786" w:type="dxa"/>
          </w:tcPr>
          <w:p w14:paraId="08AE3AA9" w14:textId="77777777" w:rsid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03" w14:paraId="18056F2A" w14:textId="77777777" w:rsidTr="00E66EC1">
        <w:tc>
          <w:tcPr>
            <w:tcW w:w="4785" w:type="dxa"/>
          </w:tcPr>
          <w:p w14:paraId="55578AFC" w14:textId="71700FC5" w:rsidR="00FC2003" w:rsidRP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FC2003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4786" w:type="dxa"/>
          </w:tcPr>
          <w:p w14:paraId="1A7BBCC4" w14:textId="77777777" w:rsid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03" w14:paraId="073EF19C" w14:textId="77777777" w:rsidTr="00E66EC1">
        <w:tc>
          <w:tcPr>
            <w:tcW w:w="4785" w:type="dxa"/>
          </w:tcPr>
          <w:p w14:paraId="23866E6F" w14:textId="73FE1228" w:rsid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Забота о нетрудоспособных членах семьи</w:t>
            </w:r>
          </w:p>
        </w:tc>
        <w:tc>
          <w:tcPr>
            <w:tcW w:w="4786" w:type="dxa"/>
          </w:tcPr>
          <w:p w14:paraId="7747596F" w14:textId="77777777" w:rsidR="00FC2003" w:rsidRDefault="00FC2003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57421B" w14:textId="48BFD6C1" w:rsidR="00323B5D" w:rsidRDefault="00872857" w:rsidP="00BD7B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265B9F" w:rsidRPr="00265B9F">
        <w:rPr>
          <w:rFonts w:ascii="Times New Roman" w:hAnsi="Times New Roman" w:cs="Times New Roman"/>
          <w:sz w:val="28"/>
          <w:szCs w:val="28"/>
        </w:rPr>
        <w:t>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3B5D" w14:paraId="71628725" w14:textId="77777777" w:rsidTr="00323B5D">
        <w:tc>
          <w:tcPr>
            <w:tcW w:w="1914" w:type="dxa"/>
          </w:tcPr>
          <w:p w14:paraId="3F8EEE81" w14:textId="4F939A4A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6960A7D9" w14:textId="6C92E26B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3C1419A2" w14:textId="5A052565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6A28219C" w14:textId="12787DB8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09E3BA2" w14:textId="337BB025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3B5D" w14:paraId="3A369F20" w14:textId="77777777" w:rsidTr="00323B5D">
        <w:tc>
          <w:tcPr>
            <w:tcW w:w="1914" w:type="dxa"/>
          </w:tcPr>
          <w:p w14:paraId="6BE799B7" w14:textId="2B214D0A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14:paraId="2F00E450" w14:textId="37954B0E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14:paraId="50439B04" w14:textId="756D2A6E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14:paraId="4C9ECD02" w14:textId="7801AFB3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5" w:type="dxa"/>
          </w:tcPr>
          <w:p w14:paraId="032B966E" w14:textId="73BE5C09" w:rsidR="00323B5D" w:rsidRDefault="00323B5D" w:rsidP="00BD7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56DBFFB" w14:textId="79211674" w:rsidR="00E4375B" w:rsidRDefault="00BB0F71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872857">
        <w:rPr>
          <w:rFonts w:ascii="Times New Roman" w:hAnsi="Times New Roman" w:cs="Times New Roman"/>
          <w:sz w:val="28"/>
          <w:szCs w:val="28"/>
        </w:rPr>
        <w:t xml:space="preserve">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</w:p>
    <w:p w14:paraId="1E6AE62A" w14:textId="77777777" w:rsidR="00E90C22" w:rsidRPr="00265B9F" w:rsidRDefault="00E90C22" w:rsidP="00BD7B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0C94E8" w14:textId="35EE6E3C" w:rsidR="00ED4660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B5D">
        <w:rPr>
          <w:rFonts w:ascii="Times New Roman" w:hAnsi="Times New Roman" w:cs="Times New Roman"/>
          <w:sz w:val="28"/>
          <w:szCs w:val="28"/>
        </w:rPr>
        <w:t>4</w:t>
      </w:r>
      <w:r w:rsidR="00032A14" w:rsidRPr="00323B5D">
        <w:rPr>
          <w:rFonts w:ascii="Times New Roman" w:hAnsi="Times New Roman" w:cs="Times New Roman"/>
          <w:sz w:val="28"/>
          <w:szCs w:val="28"/>
        </w:rPr>
        <w:t>.</w:t>
      </w:r>
      <w:r w:rsidR="00ED4660" w:rsidRPr="00323B5D">
        <w:rPr>
          <w:rFonts w:ascii="Times New Roman" w:hAnsi="Times New Roman" w:cs="Times New Roman"/>
          <w:sz w:val="28"/>
          <w:szCs w:val="28"/>
        </w:rPr>
        <w:t xml:space="preserve"> Установите со</w:t>
      </w:r>
      <w:r w:rsidR="00ED4660" w:rsidRPr="00323B5D">
        <w:rPr>
          <w:rFonts w:ascii="Times New Roman" w:hAnsi="Times New Roman" w:cs="Times New Roman"/>
          <w:sz w:val="28"/>
          <w:szCs w:val="28"/>
        </w:rPr>
        <w:softHyphen/>
        <w:t>от</w:t>
      </w:r>
      <w:r w:rsidR="00ED4660" w:rsidRPr="00323B5D">
        <w:rPr>
          <w:rFonts w:ascii="Times New Roman" w:hAnsi="Times New Roman" w:cs="Times New Roman"/>
          <w:sz w:val="28"/>
          <w:szCs w:val="28"/>
        </w:rPr>
        <w:softHyphen/>
        <w:t>вет</w:t>
      </w:r>
      <w:r w:rsidR="00ED4660" w:rsidRPr="00323B5D">
        <w:rPr>
          <w:rFonts w:ascii="Times New Roman" w:hAnsi="Times New Roman" w:cs="Times New Roman"/>
          <w:sz w:val="28"/>
          <w:szCs w:val="28"/>
        </w:rPr>
        <w:softHyphen/>
        <w:t>ствие между примерами оснований и порядком расторжения брак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6"/>
      </w:tblGrid>
      <w:tr w:rsidR="00323B5D" w14:paraId="0F2E761A" w14:textId="77777777" w:rsidTr="00E66EC1">
        <w:tc>
          <w:tcPr>
            <w:tcW w:w="5529" w:type="dxa"/>
          </w:tcPr>
          <w:p w14:paraId="0FC9B36A" w14:textId="6DB0F69D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826" w:type="dxa"/>
          </w:tcPr>
          <w:p w14:paraId="47F4A36D" w14:textId="5FA8401F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торжения брака</w:t>
            </w:r>
          </w:p>
        </w:tc>
      </w:tr>
      <w:tr w:rsidR="00323B5D" w14:paraId="41BA362B" w14:textId="77777777" w:rsidTr="00E66EC1">
        <w:tc>
          <w:tcPr>
            <w:tcW w:w="5529" w:type="dxa"/>
          </w:tcPr>
          <w:p w14:paraId="2241B0A0" w14:textId="60578948" w:rsidR="00323B5D" w:rsidRP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323B5D">
              <w:rPr>
                <w:rFonts w:ascii="Times New Roman" w:hAnsi="Times New Roman" w:cs="Times New Roman"/>
                <w:sz w:val="28"/>
                <w:szCs w:val="28"/>
              </w:rPr>
              <w:t>Не имеющие общих несовершеннолетних детей супруги дали взаимное согласие на расторжение брака</w:t>
            </w:r>
            <w:r w:rsidR="00E66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756D56" w14:textId="43EB55BF" w:rsidR="00323B5D" w:rsidRPr="00323B5D" w:rsidRDefault="00323B5D" w:rsidP="00BD7B8C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27F01DF6" w14:textId="0EB270CF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органах ЗРГС</w:t>
            </w:r>
          </w:p>
        </w:tc>
      </w:tr>
      <w:tr w:rsidR="00323B5D" w14:paraId="4EB6E977" w14:textId="77777777" w:rsidTr="00E66EC1">
        <w:tc>
          <w:tcPr>
            <w:tcW w:w="5529" w:type="dxa"/>
          </w:tcPr>
          <w:p w14:paraId="1FBCD442" w14:textId="2182EC52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2EC">
              <w:rPr>
                <w:rFonts w:ascii="Times New Roman" w:hAnsi="Times New Roman" w:cs="Times New Roman"/>
                <w:sz w:val="28"/>
                <w:szCs w:val="28"/>
              </w:rPr>
              <w:t>Супруга подала заявление на расторжение  брака с осужденным за совершение пре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к лишению свободы на 7 лет супругом,</w:t>
            </w:r>
            <w:r w:rsidR="00BD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C72EC">
              <w:rPr>
                <w:rFonts w:ascii="Times New Roman" w:hAnsi="Times New Roman" w:cs="Times New Roman"/>
                <w:sz w:val="28"/>
                <w:szCs w:val="28"/>
              </w:rPr>
              <w:t>которым не имеет общих несовершеннолетних детей.</w:t>
            </w:r>
          </w:p>
        </w:tc>
        <w:tc>
          <w:tcPr>
            <w:tcW w:w="3826" w:type="dxa"/>
          </w:tcPr>
          <w:p w14:paraId="2A27AA24" w14:textId="1874207A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судебном порядке</w:t>
            </w:r>
          </w:p>
        </w:tc>
      </w:tr>
      <w:tr w:rsidR="00323B5D" w14:paraId="15DAC8BA" w14:textId="77777777" w:rsidTr="00E66EC1">
        <w:tc>
          <w:tcPr>
            <w:tcW w:w="5529" w:type="dxa"/>
          </w:tcPr>
          <w:p w14:paraId="66694701" w14:textId="0F3E33D7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C7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 И. настаивает на расторжении</w:t>
            </w:r>
            <w:r w:rsidR="001B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ка со </w:t>
            </w:r>
            <w:r w:rsidR="001B3604">
              <w:rPr>
                <w:rFonts w:ascii="Times New Roman" w:hAnsi="Times New Roman" w:cs="Times New Roman"/>
                <w:sz w:val="28"/>
                <w:szCs w:val="28"/>
              </w:rPr>
              <w:t>своей супругой, которая не 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на развод, несмотря на отсутствие общих несовершеннолетних детей.</w:t>
            </w:r>
          </w:p>
          <w:p w14:paraId="5A275185" w14:textId="0E5B0812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316F4C9C" w14:textId="77777777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B5D" w14:paraId="4E291ED9" w14:textId="77777777" w:rsidTr="00E66EC1">
        <w:tc>
          <w:tcPr>
            <w:tcW w:w="5529" w:type="dxa"/>
          </w:tcPr>
          <w:p w14:paraId="5357FF2D" w14:textId="50C32F0E" w:rsidR="001B3604" w:rsidRDefault="001B3604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Дееспособные супруги настаивают на расторжении брака, несмотря на наличие несовершеннолетних детей. </w:t>
            </w:r>
          </w:p>
          <w:p w14:paraId="05534910" w14:textId="348ACC19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672694D8" w14:textId="77777777" w:rsidR="00323B5D" w:rsidRDefault="00323B5D" w:rsidP="00BD7B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B5D" w14:paraId="7BA14E9D" w14:textId="77777777" w:rsidTr="00E66EC1">
        <w:trPr>
          <w:trHeight w:val="1846"/>
        </w:trPr>
        <w:tc>
          <w:tcPr>
            <w:tcW w:w="5529" w:type="dxa"/>
          </w:tcPr>
          <w:p w14:paraId="759A7B29" w14:textId="0B90617D" w:rsidR="001B3604" w:rsidRPr="009C72EC" w:rsidRDefault="001B3604" w:rsidP="00E66E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Супруг гражданки Н. несмотря на отсутствие общих несовершеннолетних детей, отказывается подать заявление о расторжении брака.</w:t>
            </w:r>
          </w:p>
          <w:p w14:paraId="1A9158C1" w14:textId="3AEA98D4" w:rsidR="00323B5D" w:rsidRDefault="00323B5D" w:rsidP="00E66E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5506A97F" w14:textId="77777777" w:rsidR="00323B5D" w:rsidRDefault="00323B5D" w:rsidP="001B36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BAAEB1" w14:textId="736F5D1B" w:rsidR="001B3604" w:rsidRDefault="00872857" w:rsidP="001B3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032A14" w:rsidRPr="00E4375B">
        <w:rPr>
          <w:rFonts w:ascii="Times New Roman" w:hAnsi="Times New Roman" w:cs="Times New Roman"/>
          <w:sz w:val="28"/>
          <w:szCs w:val="28"/>
        </w:rPr>
        <w:t xml:space="preserve">твет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1B3604" w14:paraId="111197A9" w14:textId="77777777" w:rsidTr="00BD7B8C">
        <w:trPr>
          <w:trHeight w:val="334"/>
        </w:trPr>
        <w:tc>
          <w:tcPr>
            <w:tcW w:w="1806" w:type="dxa"/>
          </w:tcPr>
          <w:p w14:paraId="3DD23A2B" w14:textId="68DDC8C4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450E55AB" w14:textId="1F6BFF04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51F956FD" w14:textId="0D2300F1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658B07E4" w14:textId="12E7D1C7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21BAA9D2" w14:textId="626789EB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604" w14:paraId="40BEC9CD" w14:textId="77777777" w:rsidTr="00BD7B8C">
        <w:trPr>
          <w:trHeight w:val="256"/>
        </w:trPr>
        <w:tc>
          <w:tcPr>
            <w:tcW w:w="1806" w:type="dxa"/>
          </w:tcPr>
          <w:p w14:paraId="6AF3F4FA" w14:textId="3922F947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14:paraId="2C09F8B5" w14:textId="0DC1EAC5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14:paraId="15970229" w14:textId="6358301A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14:paraId="5D3AA088" w14:textId="493A398D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5" w:type="dxa"/>
          </w:tcPr>
          <w:p w14:paraId="2D2D5FBE" w14:textId="59BEA379" w:rsidR="001B3604" w:rsidRDefault="001B3604" w:rsidP="00DC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3632EE8" w14:textId="48F2BDCA" w:rsidR="004F1AE7" w:rsidRDefault="00872857" w:rsidP="001B3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46F13B8C" w14:textId="77777777" w:rsidR="001B3604" w:rsidRPr="001B3604" w:rsidRDefault="001B3604" w:rsidP="001B3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61281C4B" w14:textId="6932E77C" w:rsidR="00295184" w:rsidRDefault="00295184" w:rsidP="00BD7B8C">
      <w:pPr>
        <w:pStyle w:val="4"/>
        <w:ind w:right="-426" w:firstLine="0"/>
        <w:jc w:val="left"/>
        <w:rPr>
          <w:rFonts w:cs="Times New Roman"/>
          <w:szCs w:val="28"/>
        </w:rPr>
      </w:pPr>
      <w:r w:rsidRPr="004F1AE7">
        <w:rPr>
          <w:rFonts w:cs="Times New Roman"/>
          <w:szCs w:val="28"/>
        </w:rPr>
        <w:t>Задания закрытого типа на установлени</w:t>
      </w:r>
      <w:r w:rsidR="00BD7B8C">
        <w:rPr>
          <w:rFonts w:cs="Times New Roman"/>
          <w:szCs w:val="28"/>
        </w:rPr>
        <w:t>е правильной последовательности</w:t>
      </w:r>
    </w:p>
    <w:p w14:paraId="393A6192" w14:textId="0FBDF569" w:rsidR="00851EA9" w:rsidRDefault="00851EA9" w:rsidP="00BD7B8C"/>
    <w:p w14:paraId="130B7137" w14:textId="77777777" w:rsidR="00851EA9" w:rsidRPr="002A2214" w:rsidRDefault="00851EA9" w:rsidP="00BD7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22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057C68AF" w14:textId="6D0B7B2E" w:rsidR="00851EA9" w:rsidRPr="00851EA9" w:rsidRDefault="00851EA9" w:rsidP="00BD7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22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5AD24D33" w14:textId="77777777" w:rsidR="001E396F" w:rsidRPr="004F1AE7" w:rsidRDefault="001E396F" w:rsidP="00BD7B8C"/>
    <w:p w14:paraId="50E88334" w14:textId="0D983EE9" w:rsidR="00781ACA" w:rsidRPr="004F1AE7" w:rsidRDefault="004F1AE7" w:rsidP="00BD7B8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E396F" w:rsidRPr="004F1AE7">
        <w:rPr>
          <w:color w:val="000000"/>
          <w:sz w:val="28"/>
          <w:szCs w:val="28"/>
        </w:rPr>
        <w:t>.</w:t>
      </w:r>
      <w:r w:rsidR="00781ACA" w:rsidRPr="004F1AE7">
        <w:rPr>
          <w:sz w:val="28"/>
          <w:szCs w:val="28"/>
        </w:rPr>
        <w:t xml:space="preserve"> Установите правильную последовательность структурных элементов системы семейного права, начиная с более широкого к более узкому: </w:t>
      </w:r>
    </w:p>
    <w:p w14:paraId="02FE4E64" w14:textId="205A35E9" w:rsidR="00781ACA" w:rsidRPr="004F1AE7" w:rsidRDefault="00872857" w:rsidP="00BD7B8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="00781ACA" w:rsidRPr="004F1AE7">
        <w:rPr>
          <w:sz w:val="28"/>
          <w:szCs w:val="28"/>
        </w:rPr>
        <w:t>орма;</w:t>
      </w:r>
    </w:p>
    <w:p w14:paraId="71120667" w14:textId="3E68DA80" w:rsidR="00781ACA" w:rsidRPr="004F1AE7" w:rsidRDefault="00872857" w:rsidP="00BD7B8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="00781ACA" w:rsidRPr="004F1AE7">
        <w:rPr>
          <w:sz w:val="28"/>
          <w:szCs w:val="28"/>
        </w:rPr>
        <w:t>трасль;</w:t>
      </w:r>
    </w:p>
    <w:p w14:paraId="382997D2" w14:textId="28A42964" w:rsidR="001B1F0F" w:rsidRPr="004F1AE7" w:rsidRDefault="00872857" w:rsidP="00BD7B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) И</w:t>
      </w:r>
      <w:r w:rsidR="00781ACA" w:rsidRPr="004F1AE7">
        <w:rPr>
          <w:sz w:val="28"/>
          <w:szCs w:val="28"/>
        </w:rPr>
        <w:t>нститут.</w:t>
      </w:r>
    </w:p>
    <w:p w14:paraId="2EB2226A" w14:textId="71FF0619" w:rsidR="00781ACA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295184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781ACA" w:rsidRPr="004F1AE7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ACA" w:rsidRPr="004F1AE7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ACA" w:rsidRPr="004F1AE7">
        <w:rPr>
          <w:rFonts w:ascii="Times New Roman" w:hAnsi="Times New Roman" w:cs="Times New Roman"/>
          <w:sz w:val="28"/>
          <w:szCs w:val="28"/>
        </w:rPr>
        <w:t>Б</w:t>
      </w:r>
    </w:p>
    <w:p w14:paraId="02DF0F28" w14:textId="60143D65" w:rsidR="00E4375B" w:rsidRPr="004F1AE7" w:rsidRDefault="00E4375B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К-4</w:t>
      </w:r>
    </w:p>
    <w:p w14:paraId="4255326B" w14:textId="77777777" w:rsidR="00E4375B" w:rsidRPr="004F1AE7" w:rsidRDefault="00E4375B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7C1840" w14:textId="3DDCB464" w:rsidR="00A4799D" w:rsidRPr="004F1AE7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96F" w:rsidRPr="004F1AE7">
        <w:rPr>
          <w:rFonts w:ascii="Times New Roman" w:hAnsi="Times New Roman" w:cs="Times New Roman"/>
          <w:sz w:val="28"/>
          <w:szCs w:val="28"/>
        </w:rPr>
        <w:t>.</w:t>
      </w:r>
      <w:r w:rsidR="00A4799D" w:rsidRPr="004F1AE7">
        <w:t xml:space="preserve"> </w:t>
      </w:r>
      <w:r w:rsidR="00A4799D" w:rsidRPr="004F1AE7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разновидностей алиментных обязательств, начиная с наиболее распространенного: </w:t>
      </w:r>
    </w:p>
    <w:p w14:paraId="08BB36E1" w14:textId="6AB4FBB2" w:rsidR="00A4799D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A4799D" w:rsidRPr="004F1AE7">
        <w:rPr>
          <w:rFonts w:ascii="Times New Roman" w:hAnsi="Times New Roman" w:cs="Times New Roman"/>
          <w:sz w:val="28"/>
          <w:szCs w:val="28"/>
        </w:rPr>
        <w:t xml:space="preserve">лиментные обязательства других членов семьи; </w:t>
      </w:r>
    </w:p>
    <w:p w14:paraId="1135113C" w14:textId="5872CBC7" w:rsidR="00A4799D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="00A4799D" w:rsidRPr="004F1AE7">
        <w:rPr>
          <w:rFonts w:ascii="Times New Roman" w:hAnsi="Times New Roman" w:cs="Times New Roman"/>
          <w:sz w:val="28"/>
          <w:szCs w:val="28"/>
        </w:rPr>
        <w:t xml:space="preserve">лиментные обязательства родителей и детей; </w:t>
      </w:r>
    </w:p>
    <w:p w14:paraId="0ABDA65D" w14:textId="49E4035A" w:rsidR="001E396F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</w:t>
      </w:r>
      <w:r w:rsidR="00A4799D" w:rsidRPr="004F1AE7">
        <w:rPr>
          <w:rFonts w:ascii="Times New Roman" w:hAnsi="Times New Roman" w:cs="Times New Roman"/>
          <w:sz w:val="28"/>
          <w:szCs w:val="28"/>
        </w:rPr>
        <w:t>лиментные обязательства супругов и бывших супругов.</w:t>
      </w:r>
    </w:p>
    <w:p w14:paraId="28A3E75F" w14:textId="2B42C888" w:rsidR="001E396F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1E396F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A4799D" w:rsidRPr="004F1AE7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FCC" w:rsidRPr="004F1AE7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99D" w:rsidRPr="004F1AE7">
        <w:rPr>
          <w:rFonts w:ascii="Times New Roman" w:hAnsi="Times New Roman" w:cs="Times New Roman"/>
          <w:sz w:val="28"/>
          <w:szCs w:val="28"/>
        </w:rPr>
        <w:t>А</w:t>
      </w:r>
    </w:p>
    <w:p w14:paraId="32EFFA15" w14:textId="2B2B2229" w:rsidR="00E4375B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3B59D7EA" w14:textId="77777777" w:rsidR="00E4375B" w:rsidRPr="004F1AE7" w:rsidRDefault="00E4375B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2F2EB0" w14:textId="6054FC2B" w:rsidR="008A2E60" w:rsidRPr="004F1AE7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96F" w:rsidRPr="004F1AE7">
        <w:rPr>
          <w:rFonts w:ascii="Times New Roman" w:hAnsi="Times New Roman" w:cs="Times New Roman"/>
          <w:sz w:val="28"/>
          <w:szCs w:val="28"/>
        </w:rPr>
        <w:t>.</w:t>
      </w:r>
      <w:r w:rsidR="00174AE6" w:rsidRPr="004F1AE7">
        <w:rPr>
          <w:rFonts w:ascii="Times New Roman" w:hAnsi="Times New Roman" w:cs="Times New Roman"/>
          <w:sz w:val="28"/>
          <w:szCs w:val="28"/>
        </w:rPr>
        <w:t xml:space="preserve"> </w:t>
      </w:r>
      <w:r w:rsidR="008A2E60" w:rsidRPr="004F1AE7">
        <w:rPr>
          <w:rFonts w:ascii="Times New Roman" w:hAnsi="Times New Roman" w:cs="Times New Roman"/>
          <w:sz w:val="28"/>
          <w:szCs w:val="28"/>
        </w:rPr>
        <w:t>Расположите институты семейного права в той последовательности, в ко</w:t>
      </w:r>
      <w:r>
        <w:rPr>
          <w:rFonts w:ascii="Times New Roman" w:hAnsi="Times New Roman" w:cs="Times New Roman"/>
          <w:sz w:val="28"/>
          <w:szCs w:val="28"/>
        </w:rPr>
        <w:t>торой они представлены в СК РФ:</w:t>
      </w:r>
    </w:p>
    <w:p w14:paraId="0C1F0463" w14:textId="3CE8E0BA" w:rsidR="008A2E60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8A2E60" w:rsidRPr="004F1AE7">
        <w:rPr>
          <w:rFonts w:ascii="Times New Roman" w:hAnsi="Times New Roman" w:cs="Times New Roman"/>
          <w:sz w:val="28"/>
          <w:szCs w:val="28"/>
        </w:rPr>
        <w:t xml:space="preserve">рава и обязанности супругов; </w:t>
      </w:r>
    </w:p>
    <w:p w14:paraId="1CF7FEF1" w14:textId="60DB9C02" w:rsidR="008A2E60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8A2E60" w:rsidRPr="004F1AE7">
        <w:rPr>
          <w:rFonts w:ascii="Times New Roman" w:hAnsi="Times New Roman" w:cs="Times New Roman"/>
          <w:sz w:val="28"/>
          <w:szCs w:val="28"/>
        </w:rPr>
        <w:t xml:space="preserve">нститут брака; </w:t>
      </w:r>
    </w:p>
    <w:p w14:paraId="70FC2722" w14:textId="78028C21" w:rsidR="008A2E60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</w:t>
      </w:r>
      <w:r w:rsidR="008A2E60" w:rsidRPr="004F1AE7">
        <w:rPr>
          <w:rFonts w:ascii="Times New Roman" w:hAnsi="Times New Roman" w:cs="Times New Roman"/>
          <w:sz w:val="28"/>
          <w:szCs w:val="28"/>
        </w:rPr>
        <w:t xml:space="preserve">ормы устройства детей, оставшихся без родительского попечения; </w:t>
      </w:r>
    </w:p>
    <w:p w14:paraId="14763D6A" w14:textId="77500692" w:rsidR="008A2E60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8A2E60" w:rsidRPr="004F1AE7">
        <w:rPr>
          <w:rFonts w:ascii="Times New Roman" w:hAnsi="Times New Roman" w:cs="Times New Roman"/>
          <w:sz w:val="28"/>
          <w:szCs w:val="28"/>
        </w:rPr>
        <w:t xml:space="preserve">лиментные обязательства членов семьи; </w:t>
      </w:r>
    </w:p>
    <w:p w14:paraId="10F66235" w14:textId="28B77971" w:rsidR="001B1F0F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</w:t>
      </w:r>
      <w:r w:rsidR="008A2E60" w:rsidRPr="004F1AE7">
        <w:rPr>
          <w:rFonts w:ascii="Times New Roman" w:hAnsi="Times New Roman" w:cs="Times New Roman"/>
          <w:sz w:val="28"/>
          <w:szCs w:val="28"/>
        </w:rPr>
        <w:t>емейные отношения с участием иностранного элемента</w:t>
      </w:r>
    </w:p>
    <w:p w14:paraId="572236A3" w14:textId="19056E5E" w:rsidR="00174AE6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174AE6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8A2E60" w:rsidRPr="004F1AE7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E60" w:rsidRPr="004F1A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A2E60" w:rsidRPr="004F1A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E60" w:rsidRPr="004F1AE7">
        <w:rPr>
          <w:rFonts w:ascii="Times New Roman" w:hAnsi="Times New Roman" w:cs="Times New Roman"/>
          <w:sz w:val="28"/>
          <w:szCs w:val="28"/>
        </w:rPr>
        <w:t>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E60" w:rsidRPr="004F1AE7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E60" w:rsidRPr="004F1AE7">
        <w:rPr>
          <w:rFonts w:ascii="Times New Roman" w:hAnsi="Times New Roman" w:cs="Times New Roman"/>
          <w:sz w:val="28"/>
          <w:szCs w:val="28"/>
        </w:rPr>
        <w:t>Д</w:t>
      </w:r>
    </w:p>
    <w:p w14:paraId="5696EB92" w14:textId="5CC4E714" w:rsidR="00E4375B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4</w:t>
      </w:r>
    </w:p>
    <w:p w14:paraId="76D83081" w14:textId="77777777" w:rsidR="00E4375B" w:rsidRPr="004F1AE7" w:rsidRDefault="00E4375B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C9B75A" w14:textId="47824FEE" w:rsidR="00D31C08" w:rsidRPr="004F1AE7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929" w:rsidRPr="004F1AE7">
        <w:rPr>
          <w:rFonts w:ascii="Times New Roman" w:hAnsi="Times New Roman" w:cs="Times New Roman"/>
          <w:sz w:val="28"/>
          <w:szCs w:val="28"/>
        </w:rPr>
        <w:t xml:space="preserve">. </w:t>
      </w:r>
      <w:r w:rsidR="00D31C08" w:rsidRPr="004F1AE7">
        <w:rPr>
          <w:rFonts w:ascii="Times New Roman" w:hAnsi="Times New Roman" w:cs="Times New Roman"/>
          <w:sz w:val="28"/>
          <w:szCs w:val="28"/>
        </w:rPr>
        <w:t xml:space="preserve">Расположите источники семейного права по юридической силе, начиная с документа большей юридической силы: </w:t>
      </w:r>
    </w:p>
    <w:p w14:paraId="7B8BE683" w14:textId="39C05D2D" w:rsidR="00D31C08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31C08" w:rsidRPr="004F1AE7">
        <w:rPr>
          <w:rFonts w:ascii="Times New Roman" w:hAnsi="Times New Roman" w:cs="Times New Roman"/>
          <w:sz w:val="28"/>
          <w:szCs w:val="28"/>
        </w:rPr>
        <w:t xml:space="preserve"> Конституция РФ; </w:t>
      </w:r>
    </w:p>
    <w:p w14:paraId="4117223B" w14:textId="48D1ADAF" w:rsidR="00D31C08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31C08" w:rsidRPr="004F1AE7">
        <w:rPr>
          <w:rFonts w:ascii="Times New Roman" w:hAnsi="Times New Roman" w:cs="Times New Roman"/>
          <w:sz w:val="28"/>
          <w:szCs w:val="28"/>
        </w:rPr>
        <w:t xml:space="preserve"> Конвенция ООН о правах ребенка; </w:t>
      </w:r>
    </w:p>
    <w:p w14:paraId="2F8907FA" w14:textId="4D177102" w:rsidR="00D31C08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31C08" w:rsidRPr="004F1AE7">
        <w:rPr>
          <w:rFonts w:ascii="Times New Roman" w:hAnsi="Times New Roman" w:cs="Times New Roman"/>
          <w:sz w:val="28"/>
          <w:szCs w:val="28"/>
        </w:rPr>
        <w:t xml:space="preserve"> Федеральный закон «Об опеке и попечительстве»; </w:t>
      </w:r>
    </w:p>
    <w:p w14:paraId="28E0E1A6" w14:textId="1571F397" w:rsidR="001B1F0F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31C08" w:rsidRPr="004F1AE7">
        <w:rPr>
          <w:rFonts w:ascii="Times New Roman" w:hAnsi="Times New Roman" w:cs="Times New Roman"/>
          <w:sz w:val="28"/>
          <w:szCs w:val="28"/>
        </w:rPr>
        <w:t xml:space="preserve"> СК РФ.</w:t>
      </w:r>
    </w:p>
    <w:p w14:paraId="563D5B0B" w14:textId="52964796" w:rsidR="00D45929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D45929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proofErr w:type="gramStart"/>
      <w:r w:rsidR="001145D3" w:rsidRPr="004F1AE7">
        <w:rPr>
          <w:rFonts w:ascii="Times New Roman" w:hAnsi="Times New Roman" w:cs="Times New Roman"/>
          <w:sz w:val="28"/>
          <w:szCs w:val="28"/>
        </w:rPr>
        <w:t>А,Г</w:t>
      </w:r>
      <w:proofErr w:type="gramEnd"/>
      <w:r w:rsidR="001145D3" w:rsidRPr="004F1AE7">
        <w:rPr>
          <w:rFonts w:ascii="Times New Roman" w:hAnsi="Times New Roman" w:cs="Times New Roman"/>
          <w:sz w:val="28"/>
          <w:szCs w:val="28"/>
        </w:rPr>
        <w:t>,В,Б</w:t>
      </w:r>
    </w:p>
    <w:p w14:paraId="0ADAA89D" w14:textId="577DB95E" w:rsidR="00E4375B" w:rsidRDefault="00E4375B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872857">
        <w:rPr>
          <w:rFonts w:ascii="Times New Roman" w:hAnsi="Times New Roman" w:cs="Times New Roman"/>
          <w:sz w:val="28"/>
          <w:szCs w:val="28"/>
        </w:rPr>
        <w:t xml:space="preserve">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К-4</w:t>
      </w:r>
    </w:p>
    <w:p w14:paraId="11165A12" w14:textId="77777777" w:rsidR="004F1AE7" w:rsidRPr="004F1AE7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2AFB4A" w14:textId="1E650B4E" w:rsidR="00636C65" w:rsidRPr="00CA07E9" w:rsidRDefault="00636C65" w:rsidP="00BD7B8C">
      <w:pPr>
        <w:pStyle w:val="3"/>
        <w:ind w:left="-426"/>
        <w:rPr>
          <w:rFonts w:cs="Times New Roman"/>
          <w:szCs w:val="28"/>
        </w:rPr>
      </w:pPr>
      <w:r w:rsidRPr="00CA07E9">
        <w:rPr>
          <w:rFonts w:cs="Times New Roman"/>
          <w:szCs w:val="28"/>
        </w:rPr>
        <w:t>Задания открытого типа</w:t>
      </w:r>
    </w:p>
    <w:p w14:paraId="7CF6FB87" w14:textId="77777777" w:rsidR="00636C65" w:rsidRDefault="00636C65" w:rsidP="00BD7B8C">
      <w:pPr>
        <w:pStyle w:val="4"/>
        <w:ind w:firstLine="0"/>
        <w:rPr>
          <w:rFonts w:cs="Times New Roman"/>
          <w:szCs w:val="28"/>
        </w:rPr>
      </w:pPr>
      <w:r w:rsidRPr="00CA07E9">
        <w:rPr>
          <w:rFonts w:cs="Times New Roman"/>
          <w:szCs w:val="28"/>
        </w:rPr>
        <w:t>Задания открытого типа на дополнение</w:t>
      </w:r>
    </w:p>
    <w:p w14:paraId="2A1C77D9" w14:textId="77777777" w:rsidR="00F47010" w:rsidRPr="002D3FE4" w:rsidRDefault="00F47010" w:rsidP="00BD7B8C"/>
    <w:p w14:paraId="137D3A12" w14:textId="5D0B073C" w:rsidR="004F1AE7" w:rsidRDefault="00851EA9" w:rsidP="00BD7B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1EA9">
        <w:rPr>
          <w:rFonts w:ascii="Times New Roman" w:hAnsi="Times New Roman" w:cs="Times New Roman"/>
          <w:i/>
          <w:sz w:val="28"/>
          <w:szCs w:val="28"/>
        </w:rPr>
        <w:t>Напиш</w:t>
      </w:r>
      <w:r w:rsidR="002D3FE4" w:rsidRPr="00851EA9">
        <w:rPr>
          <w:rFonts w:ascii="Times New Roman" w:hAnsi="Times New Roman" w:cs="Times New Roman"/>
          <w:i/>
          <w:sz w:val="28"/>
          <w:szCs w:val="28"/>
        </w:rPr>
        <w:t>ите про</w:t>
      </w:r>
      <w:r w:rsidRPr="00851EA9">
        <w:rPr>
          <w:rFonts w:ascii="Times New Roman" w:hAnsi="Times New Roman" w:cs="Times New Roman"/>
          <w:i/>
          <w:sz w:val="28"/>
          <w:szCs w:val="28"/>
        </w:rPr>
        <w:t>пущенное слово (словосочетание).</w:t>
      </w:r>
    </w:p>
    <w:p w14:paraId="0B217A51" w14:textId="77777777" w:rsidR="00851EA9" w:rsidRPr="00851EA9" w:rsidRDefault="00851EA9" w:rsidP="00BD7B8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DAE0279" w14:textId="491A6A6F" w:rsidR="00636C65" w:rsidRPr="004F1AE7" w:rsidRDefault="004F1AE7" w:rsidP="00BD7B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24C" w:rsidRPr="004F1AE7">
        <w:rPr>
          <w:rFonts w:ascii="Times New Roman" w:hAnsi="Times New Roman" w:cs="Times New Roman"/>
          <w:sz w:val="28"/>
          <w:szCs w:val="28"/>
        </w:rPr>
        <w:t>.</w:t>
      </w:r>
      <w:r w:rsidR="005951D3">
        <w:rPr>
          <w:rFonts w:ascii="Times New Roman" w:hAnsi="Times New Roman" w:cs="Times New Roman"/>
          <w:sz w:val="28"/>
          <w:szCs w:val="28"/>
        </w:rPr>
        <w:t xml:space="preserve"> </w:t>
      </w:r>
      <w:r w:rsidR="00BD7B8C">
        <w:rPr>
          <w:rFonts w:ascii="Times New Roman" w:hAnsi="Times New Roman" w:cs="Times New Roman"/>
          <w:sz w:val="28"/>
          <w:szCs w:val="28"/>
        </w:rPr>
        <w:t>Орган опеки в течение</w:t>
      </w:r>
      <w:r w:rsidR="00F47010" w:rsidRPr="004F1AE7">
        <w:rPr>
          <w:rFonts w:ascii="Times New Roman" w:hAnsi="Times New Roman" w:cs="Times New Roman"/>
          <w:sz w:val="28"/>
          <w:szCs w:val="28"/>
        </w:rPr>
        <w:t xml:space="preserve"> </w:t>
      </w:r>
      <w:r w:rsidR="00BD7B8C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47010" w:rsidRPr="004F1AE7">
        <w:rPr>
          <w:rFonts w:ascii="Times New Roman" w:hAnsi="Times New Roman" w:cs="Times New Roman"/>
          <w:sz w:val="28"/>
          <w:szCs w:val="28"/>
        </w:rPr>
        <w:t>обеспечивает устройство ребенка, оста</w:t>
      </w:r>
      <w:r w:rsidR="00BD7B8C">
        <w:rPr>
          <w:rFonts w:ascii="Times New Roman" w:hAnsi="Times New Roman" w:cs="Times New Roman"/>
          <w:sz w:val="28"/>
          <w:szCs w:val="28"/>
        </w:rPr>
        <w:t>вшегося без попечения родителей.</w:t>
      </w:r>
      <w:r w:rsidR="00F47010" w:rsidRPr="004F1AE7">
        <w:rPr>
          <w:rFonts w:ascii="Times New Roman" w:hAnsi="Times New Roman" w:cs="Times New Roman"/>
          <w:sz w:val="28"/>
          <w:szCs w:val="28"/>
        </w:rPr>
        <w:br/>
      </w:r>
      <w:r w:rsidR="00872857">
        <w:rPr>
          <w:rFonts w:ascii="Times New Roman" w:hAnsi="Times New Roman" w:cs="Times New Roman"/>
          <w:sz w:val="28"/>
          <w:szCs w:val="28"/>
        </w:rPr>
        <w:t>Правильный о</w:t>
      </w:r>
      <w:r w:rsidR="00636C65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F47010" w:rsidRPr="004F1AE7">
        <w:rPr>
          <w:rFonts w:ascii="Times New Roman" w:hAnsi="Times New Roman" w:cs="Times New Roman"/>
          <w:sz w:val="28"/>
          <w:szCs w:val="28"/>
        </w:rPr>
        <w:t>месяца</w:t>
      </w:r>
      <w:r w:rsidR="00226411">
        <w:rPr>
          <w:rFonts w:ascii="Times New Roman" w:hAnsi="Times New Roman" w:cs="Times New Roman"/>
          <w:sz w:val="28"/>
          <w:szCs w:val="28"/>
        </w:rPr>
        <w:t>.</w:t>
      </w:r>
    </w:p>
    <w:p w14:paraId="37A18EE9" w14:textId="00DD0BC3" w:rsidR="00E4375B" w:rsidRPr="004F1AE7" w:rsidRDefault="00E4375B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872857">
        <w:rPr>
          <w:rFonts w:ascii="Times New Roman" w:hAnsi="Times New Roman" w:cs="Times New Roman"/>
          <w:sz w:val="28"/>
          <w:szCs w:val="28"/>
        </w:rPr>
        <w:t xml:space="preserve">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К-4</w:t>
      </w:r>
    </w:p>
    <w:p w14:paraId="4BF447E7" w14:textId="77777777" w:rsidR="00636C65" w:rsidRPr="004F1AE7" w:rsidRDefault="00636C65" w:rsidP="00BD7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EA2DCF" w14:textId="1F13791F" w:rsidR="00FE728D" w:rsidRPr="004F1AE7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24C" w:rsidRPr="004F1AE7">
        <w:rPr>
          <w:rFonts w:ascii="Times New Roman" w:hAnsi="Times New Roman" w:cs="Times New Roman"/>
          <w:sz w:val="28"/>
          <w:szCs w:val="28"/>
        </w:rPr>
        <w:t>.</w:t>
      </w:r>
      <w:r w:rsidR="005951D3">
        <w:rPr>
          <w:rFonts w:ascii="Times New Roman" w:hAnsi="Times New Roman" w:cs="Times New Roman"/>
          <w:sz w:val="28"/>
          <w:szCs w:val="28"/>
        </w:rPr>
        <w:t xml:space="preserve"> </w:t>
      </w:r>
      <w:r w:rsidR="00FE728D" w:rsidRPr="004F1AE7">
        <w:rPr>
          <w:rFonts w:ascii="Times New Roman" w:hAnsi="Times New Roman" w:cs="Times New Roman"/>
          <w:sz w:val="28"/>
          <w:szCs w:val="28"/>
        </w:rPr>
        <w:t>Несовершеннолетние родители, не состоящие в браке, в случае рождения у них ребенка и при установлении их материнства или отцовства вправе самостоятельно осуществлять родительские права по</w:t>
      </w:r>
      <w:r w:rsidR="00BD7B8C">
        <w:rPr>
          <w:rFonts w:ascii="Times New Roman" w:hAnsi="Times New Roman" w:cs="Times New Roman"/>
          <w:sz w:val="28"/>
          <w:szCs w:val="28"/>
        </w:rPr>
        <w:t xml:space="preserve"> достижении ими _______ </w:t>
      </w:r>
      <w:r w:rsidR="00872857">
        <w:rPr>
          <w:rFonts w:ascii="Times New Roman" w:hAnsi="Times New Roman" w:cs="Times New Roman"/>
          <w:sz w:val="28"/>
          <w:szCs w:val="28"/>
        </w:rPr>
        <w:t>лет:</w:t>
      </w:r>
      <w:r w:rsidR="00872857">
        <w:rPr>
          <w:rFonts w:ascii="Times New Roman" w:hAnsi="Times New Roman" w:cs="Times New Roman"/>
          <w:sz w:val="28"/>
          <w:szCs w:val="28"/>
        </w:rPr>
        <w:br/>
        <w:t>Правильный о</w:t>
      </w:r>
      <w:r w:rsidR="00FE728D" w:rsidRPr="004F1AE7">
        <w:rPr>
          <w:rFonts w:ascii="Times New Roman" w:hAnsi="Times New Roman" w:cs="Times New Roman"/>
          <w:sz w:val="28"/>
          <w:szCs w:val="28"/>
        </w:rPr>
        <w:t xml:space="preserve">твет: 16 лет </w:t>
      </w:r>
      <w:r w:rsidR="00226411">
        <w:rPr>
          <w:rFonts w:ascii="Times New Roman" w:hAnsi="Times New Roman" w:cs="Times New Roman"/>
          <w:sz w:val="28"/>
          <w:szCs w:val="28"/>
        </w:rPr>
        <w:t>.</w:t>
      </w:r>
    </w:p>
    <w:p w14:paraId="34EC4E5E" w14:textId="0B4A60EE" w:rsidR="00E4375B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688742D7" w14:textId="77777777" w:rsidR="00AB1025" w:rsidRPr="004F1AE7" w:rsidRDefault="00AB1025" w:rsidP="00BD7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811907" w14:textId="37E40752" w:rsidR="00AB1025" w:rsidRPr="004F1AE7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24C" w:rsidRPr="004F1AE7">
        <w:rPr>
          <w:rFonts w:ascii="Times New Roman" w:hAnsi="Times New Roman" w:cs="Times New Roman"/>
          <w:sz w:val="28"/>
          <w:szCs w:val="28"/>
        </w:rPr>
        <w:t xml:space="preserve">. </w:t>
      </w:r>
      <w:r w:rsidR="00F47010" w:rsidRPr="004F1AE7">
        <w:rPr>
          <w:rFonts w:ascii="Times New Roman" w:hAnsi="Times New Roman" w:cs="Times New Roman"/>
          <w:sz w:val="28"/>
          <w:szCs w:val="28"/>
        </w:rPr>
        <w:t>По общему правилу</w:t>
      </w:r>
      <w:r w:rsidR="00BD7B8C">
        <w:rPr>
          <w:rFonts w:ascii="Times New Roman" w:hAnsi="Times New Roman" w:cs="Times New Roman"/>
          <w:sz w:val="28"/>
          <w:szCs w:val="28"/>
        </w:rPr>
        <w:t xml:space="preserve"> брак заключается по истечении _________</w:t>
      </w:r>
      <w:r w:rsidR="00F47010" w:rsidRPr="004F1AE7">
        <w:rPr>
          <w:rFonts w:ascii="Times New Roman" w:hAnsi="Times New Roman" w:cs="Times New Roman"/>
          <w:sz w:val="28"/>
          <w:szCs w:val="28"/>
        </w:rPr>
        <w:t xml:space="preserve"> со дня подачи лицами, вступающими в брак заявления в органы записи актов гражданского состояния:</w:t>
      </w:r>
    </w:p>
    <w:p w14:paraId="43A9E7C0" w14:textId="4E2CB991" w:rsidR="00636C65" w:rsidRPr="004F1AE7" w:rsidRDefault="00872857" w:rsidP="00BD7B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636C65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F47010" w:rsidRPr="004F1AE7">
        <w:rPr>
          <w:rFonts w:ascii="Times New Roman" w:hAnsi="Times New Roman" w:cs="Times New Roman"/>
          <w:sz w:val="28"/>
          <w:szCs w:val="28"/>
        </w:rPr>
        <w:t>месяца</w:t>
      </w:r>
      <w:r w:rsidR="00226411">
        <w:rPr>
          <w:rFonts w:ascii="Times New Roman" w:hAnsi="Times New Roman" w:cs="Times New Roman"/>
          <w:sz w:val="28"/>
          <w:szCs w:val="28"/>
        </w:rPr>
        <w:t>.</w:t>
      </w:r>
    </w:p>
    <w:p w14:paraId="682C9228" w14:textId="0DD36903" w:rsidR="00E4375B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К-4</w:t>
      </w:r>
    </w:p>
    <w:p w14:paraId="10EFE778" w14:textId="77777777" w:rsidR="002D3FE4" w:rsidRPr="004F1AE7" w:rsidRDefault="002D3FE4" w:rsidP="00BD7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492D3E" w14:textId="2762CB71" w:rsidR="00450CB3" w:rsidRPr="004F1AE7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424C" w:rsidRPr="004F1AE7">
        <w:rPr>
          <w:rFonts w:ascii="Times New Roman" w:hAnsi="Times New Roman" w:cs="Times New Roman"/>
          <w:sz w:val="28"/>
          <w:szCs w:val="28"/>
        </w:rPr>
        <w:t xml:space="preserve">. </w:t>
      </w:r>
      <w:r w:rsidR="00FE728D" w:rsidRPr="004F1AE7">
        <w:rPr>
          <w:rFonts w:ascii="Times New Roman" w:hAnsi="Times New Roman" w:cs="Times New Roman"/>
          <w:sz w:val="28"/>
          <w:szCs w:val="28"/>
        </w:rPr>
        <w:t xml:space="preserve">Без учета основных начал (принципов) семейного права невозможно </w:t>
      </w:r>
      <w:r w:rsidR="00E045C9">
        <w:rPr>
          <w:rFonts w:ascii="Times New Roman" w:hAnsi="Times New Roman" w:cs="Times New Roman"/>
          <w:sz w:val="28"/>
          <w:szCs w:val="28"/>
        </w:rPr>
        <w:t>правильно толковать и применять </w:t>
      </w:r>
      <w:r w:rsidR="00FE728D" w:rsidRPr="004F1AE7">
        <w:rPr>
          <w:rFonts w:ascii="Times New Roman" w:hAnsi="Times New Roman" w:cs="Times New Roman"/>
          <w:sz w:val="28"/>
          <w:szCs w:val="28"/>
        </w:rPr>
        <w:t>его</w:t>
      </w:r>
      <w:r w:rsidR="00E045C9">
        <w:rPr>
          <w:rFonts w:ascii="Times New Roman" w:hAnsi="Times New Roman" w:cs="Times New Roman"/>
          <w:sz w:val="28"/>
          <w:szCs w:val="28"/>
        </w:rPr>
        <w:t> </w:t>
      </w:r>
      <w:r w:rsidR="00FE728D" w:rsidRPr="004F1AE7">
        <w:rPr>
          <w:rFonts w:ascii="Times New Roman" w:hAnsi="Times New Roman" w:cs="Times New Roman"/>
          <w:sz w:val="28"/>
          <w:szCs w:val="28"/>
        </w:rPr>
        <w:t>__________</w:t>
      </w:r>
      <w:r w:rsidR="00E045C9">
        <w:rPr>
          <w:rFonts w:ascii="Times New Roman" w:hAnsi="Times New Roman" w:cs="Times New Roman"/>
          <w:sz w:val="28"/>
          <w:szCs w:val="28"/>
        </w:rPr>
        <w:t>.</w:t>
      </w:r>
      <w:r w:rsidR="00FE728D" w:rsidRPr="004F1AE7">
        <w:rPr>
          <w:rFonts w:ascii="Times New Roman" w:hAnsi="Times New Roman" w:cs="Times New Roman"/>
          <w:sz w:val="28"/>
          <w:szCs w:val="28"/>
        </w:rPr>
        <w:br/>
      </w:r>
      <w:r w:rsidR="00872857">
        <w:rPr>
          <w:rFonts w:ascii="Times New Roman" w:hAnsi="Times New Roman" w:cs="Times New Roman"/>
          <w:sz w:val="28"/>
          <w:szCs w:val="28"/>
        </w:rPr>
        <w:t>Правильный о</w:t>
      </w:r>
      <w:r w:rsidR="00450CB3" w:rsidRPr="004F1AE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FE728D" w:rsidRPr="004F1AE7">
        <w:rPr>
          <w:rFonts w:ascii="Times New Roman" w:hAnsi="Times New Roman" w:cs="Times New Roman"/>
          <w:sz w:val="28"/>
          <w:szCs w:val="28"/>
        </w:rPr>
        <w:t>н</w:t>
      </w:r>
      <w:r w:rsidR="00AB1025" w:rsidRPr="004F1AE7">
        <w:rPr>
          <w:rFonts w:ascii="Times New Roman" w:hAnsi="Times New Roman" w:cs="Times New Roman"/>
          <w:sz w:val="28"/>
          <w:szCs w:val="28"/>
        </w:rPr>
        <w:t>о</w:t>
      </w:r>
      <w:r w:rsidR="00FE728D" w:rsidRPr="004F1AE7">
        <w:rPr>
          <w:rFonts w:ascii="Times New Roman" w:hAnsi="Times New Roman" w:cs="Times New Roman"/>
          <w:sz w:val="28"/>
          <w:szCs w:val="28"/>
        </w:rPr>
        <w:t>рмы</w:t>
      </w:r>
      <w:r w:rsidR="00226411">
        <w:rPr>
          <w:rFonts w:ascii="Times New Roman" w:hAnsi="Times New Roman" w:cs="Times New Roman"/>
          <w:sz w:val="28"/>
          <w:szCs w:val="28"/>
        </w:rPr>
        <w:t>.</w:t>
      </w:r>
    </w:p>
    <w:p w14:paraId="1E598C5A" w14:textId="2E80D897" w:rsidR="00E4375B" w:rsidRPr="004F1AE7" w:rsidRDefault="00BB0F71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872857">
        <w:rPr>
          <w:rFonts w:ascii="Times New Roman" w:hAnsi="Times New Roman" w:cs="Times New Roman"/>
          <w:sz w:val="28"/>
          <w:szCs w:val="28"/>
        </w:rPr>
        <w:t>(индикаторы): ПК-4</w:t>
      </w:r>
    </w:p>
    <w:p w14:paraId="42DDCE37" w14:textId="22FFF666" w:rsidR="00E4375B" w:rsidRDefault="00E4375B" w:rsidP="00BD7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3CE846" w14:textId="63C9DC5F" w:rsidR="002D3FE4" w:rsidRDefault="002D3FE4" w:rsidP="00BD7B8C">
      <w:pPr>
        <w:pStyle w:val="4"/>
        <w:ind w:firstLine="0"/>
        <w:rPr>
          <w:rFonts w:cs="Times New Roman"/>
          <w:szCs w:val="28"/>
        </w:rPr>
      </w:pPr>
      <w:r w:rsidRPr="00CA07E9">
        <w:rPr>
          <w:rFonts w:cs="Times New Roman"/>
          <w:szCs w:val="28"/>
        </w:rPr>
        <w:t>Задания открытого типа с кратким свободным ответом</w:t>
      </w:r>
    </w:p>
    <w:p w14:paraId="5218074C" w14:textId="77777777" w:rsidR="00851EA9" w:rsidRPr="00851EA9" w:rsidRDefault="00851EA9" w:rsidP="00BD7B8C"/>
    <w:p w14:paraId="05A7AC89" w14:textId="7EDCBFD4" w:rsidR="002D3FE4" w:rsidRDefault="00851EA9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EA9">
        <w:rPr>
          <w:rFonts w:ascii="Times New Roman" w:hAnsi="Times New Roman" w:cs="Times New Roman"/>
          <w:i/>
          <w:sz w:val="28"/>
          <w:szCs w:val="28"/>
        </w:rPr>
        <w:lastRenderedPageBreak/>
        <w:t>Напишите пропущенное слово (словосочетание).</w:t>
      </w:r>
    </w:p>
    <w:p w14:paraId="75B82452" w14:textId="77777777" w:rsidR="00851EA9" w:rsidRPr="00851EA9" w:rsidRDefault="00851EA9" w:rsidP="00BD7B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83B3D7" w14:textId="701D6DA2" w:rsidR="002D6079" w:rsidRPr="004F1AE7" w:rsidRDefault="00E66EC1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24C" w:rsidRPr="004F1AE7">
        <w:rPr>
          <w:rFonts w:ascii="Times New Roman" w:hAnsi="Times New Roman" w:cs="Times New Roman"/>
          <w:sz w:val="28"/>
          <w:szCs w:val="28"/>
        </w:rPr>
        <w:t>.</w:t>
      </w:r>
      <w:r w:rsidR="00BD7B8C" w:rsidRPr="00BD7B8C">
        <w:rPr>
          <w:rFonts w:ascii="Times New Roman" w:hAnsi="Times New Roman" w:cs="Times New Roman"/>
          <w:sz w:val="28"/>
          <w:szCs w:val="28"/>
        </w:rPr>
        <w:t xml:space="preserve"> </w:t>
      </w:r>
      <w:r w:rsidR="00BD7B8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D7B8C" w:rsidRPr="00BD7B8C">
        <w:rPr>
          <w:rFonts w:ascii="Times New Roman" w:hAnsi="Times New Roman" w:cs="Times New Roman"/>
          <w:sz w:val="28"/>
          <w:szCs w:val="28"/>
        </w:rPr>
        <w:t xml:space="preserve">правовой акт, в силу которого между </w:t>
      </w:r>
      <w:proofErr w:type="gramStart"/>
      <w:r w:rsidR="00BD7B8C" w:rsidRPr="00BD7B8C">
        <w:rPr>
          <w:rFonts w:ascii="Times New Roman" w:hAnsi="Times New Roman" w:cs="Times New Roman"/>
          <w:sz w:val="28"/>
          <w:szCs w:val="28"/>
        </w:rPr>
        <w:t>усыновленным  ребенком</w:t>
      </w:r>
      <w:proofErr w:type="gramEnd"/>
      <w:r w:rsidR="00BD7B8C" w:rsidRPr="00BD7B8C">
        <w:rPr>
          <w:rFonts w:ascii="Times New Roman" w:hAnsi="Times New Roman" w:cs="Times New Roman"/>
          <w:sz w:val="28"/>
          <w:szCs w:val="28"/>
        </w:rPr>
        <w:t xml:space="preserve">  и  усыновителем  устанавливаются точно такие же личные и имущественные отношения,  которые существуют между родителями  и детьми.</w:t>
      </w:r>
    </w:p>
    <w:p w14:paraId="4797016B" w14:textId="59527E36" w:rsidR="000D7B45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0D7B45" w:rsidRPr="004F1AE7">
        <w:rPr>
          <w:rFonts w:ascii="Times New Roman" w:hAnsi="Times New Roman" w:cs="Times New Roman"/>
          <w:sz w:val="28"/>
          <w:szCs w:val="28"/>
        </w:rPr>
        <w:t>твет:</w:t>
      </w:r>
      <w:r w:rsidR="00EE3F59" w:rsidRPr="004F1AE7">
        <w:rPr>
          <w:rFonts w:ascii="Times New Roman" w:hAnsi="Times New Roman" w:cs="Times New Roman"/>
          <w:sz w:val="28"/>
          <w:szCs w:val="28"/>
        </w:rPr>
        <w:t xml:space="preserve"> </w:t>
      </w:r>
      <w:r w:rsidR="00BD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ление / удочерение.</w:t>
      </w:r>
    </w:p>
    <w:p w14:paraId="237968A9" w14:textId="2B42927B" w:rsidR="000236FD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04CAED86" w14:textId="77777777" w:rsidR="00E66EC1" w:rsidRDefault="00E66EC1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1F6761" w14:textId="5986D671" w:rsidR="00A70022" w:rsidRPr="004F1AE7" w:rsidRDefault="00E66EC1" w:rsidP="00BD7B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6D29" w:rsidRPr="004F1AE7">
        <w:rPr>
          <w:rFonts w:ascii="Times New Roman" w:hAnsi="Times New Roman" w:cs="Times New Roman"/>
          <w:sz w:val="28"/>
          <w:szCs w:val="28"/>
        </w:rPr>
        <w:t xml:space="preserve">. </w:t>
      </w:r>
      <w:r w:rsidR="00BD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7B8C" w:rsidRPr="00BD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ие уполномоченными органами соответствующих записей (о рождении, заключении или расторжении брака, усыновлении (удочерении), установлении отцовства, перемене имени, смерти гражданина) в книги регистрации актов гражданского состояния (актовые книги) и выдача гражданам свидетельств на основании этих записей</w:t>
      </w:r>
      <w:r w:rsidR="00BD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___________.</w:t>
      </w:r>
    </w:p>
    <w:p w14:paraId="03CDCD68" w14:textId="7708036B" w:rsidR="00E4375B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064043" w:rsidRPr="004F1AE7">
        <w:rPr>
          <w:rFonts w:ascii="Times New Roman" w:hAnsi="Times New Roman" w:cs="Times New Roman"/>
          <w:sz w:val="28"/>
          <w:szCs w:val="28"/>
        </w:rPr>
        <w:t>твет:</w:t>
      </w:r>
      <w:r w:rsidR="000A7A51" w:rsidRPr="004F1AE7">
        <w:rPr>
          <w:rFonts w:ascii="Times New Roman" w:hAnsi="Times New Roman" w:cs="Times New Roman"/>
          <w:sz w:val="28"/>
          <w:szCs w:val="28"/>
        </w:rPr>
        <w:t xml:space="preserve"> </w:t>
      </w:r>
      <w:r w:rsidR="00BD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ктов гражданского состояния / регистрация актов гражданского состояния.</w:t>
      </w:r>
    </w:p>
    <w:p w14:paraId="094DC81B" w14:textId="34A6770D" w:rsidR="00E4375B" w:rsidRPr="004F1AE7" w:rsidRDefault="0087285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К-4</w:t>
      </w:r>
    </w:p>
    <w:p w14:paraId="75173EB0" w14:textId="77777777" w:rsidR="004F1AE7" w:rsidRPr="004F1AE7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A35BC5" w14:textId="075DF656" w:rsidR="00872857" w:rsidRDefault="00E66EC1" w:rsidP="00BD7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8E6D29" w:rsidRPr="004F1A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BD7B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BD7B8C" w:rsidRPr="00BD7B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обы восполнения дееспособности и защиты прав и интересов несовершеннолетних детей (одна из форм устройства детей, оставшихся без попечения родителей)</w:t>
      </w:r>
    </w:p>
    <w:p w14:paraId="1C5094B7" w14:textId="6C419E76" w:rsidR="00587C47" w:rsidRPr="004F1AE7" w:rsidRDefault="00872857" w:rsidP="00BD7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587C47" w:rsidRPr="004F1AE7">
        <w:rPr>
          <w:rFonts w:ascii="Times New Roman" w:hAnsi="Times New Roman" w:cs="Times New Roman"/>
          <w:sz w:val="28"/>
          <w:szCs w:val="28"/>
        </w:rPr>
        <w:t>твет</w:t>
      </w:r>
      <w:r w:rsidR="00BD7B8C">
        <w:rPr>
          <w:rFonts w:ascii="Times New Roman" w:hAnsi="Times New Roman" w:cs="Times New Roman"/>
          <w:sz w:val="28"/>
          <w:szCs w:val="28"/>
        </w:rPr>
        <w:t>: Опека и попечительство / опека и попечительство над детьми / опека / попечительство.</w:t>
      </w:r>
    </w:p>
    <w:p w14:paraId="5A65F45D" w14:textId="256D671A" w:rsidR="00E4375B" w:rsidRPr="004F1AE7" w:rsidRDefault="00872857" w:rsidP="00BD7B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К-4</w:t>
      </w:r>
    </w:p>
    <w:p w14:paraId="35D0A1C8" w14:textId="74C6BD6D" w:rsidR="009260DC" w:rsidRDefault="009260DC" w:rsidP="00BD7B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B47C8" w14:textId="77777777" w:rsidR="009260DC" w:rsidRPr="00CA07E9" w:rsidRDefault="009260DC" w:rsidP="00BD7B8C">
      <w:pPr>
        <w:pStyle w:val="4"/>
        <w:ind w:firstLine="0"/>
        <w:rPr>
          <w:rFonts w:cs="Times New Roman"/>
          <w:szCs w:val="28"/>
        </w:rPr>
      </w:pPr>
      <w:r w:rsidRPr="00CA07E9">
        <w:rPr>
          <w:rFonts w:cs="Times New Roman"/>
          <w:szCs w:val="28"/>
        </w:rPr>
        <w:t>Задания открытого типа с развернутым ответом</w:t>
      </w:r>
    </w:p>
    <w:p w14:paraId="0EB2BD4C" w14:textId="77777777" w:rsidR="004F1AE7" w:rsidRDefault="004F1AE7" w:rsidP="00B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05A760" w14:textId="194AE5B2" w:rsidR="00EA2321" w:rsidRPr="004F1AE7" w:rsidRDefault="008E6D29" w:rsidP="00BD7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1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r w:rsidR="00BD7B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йте ответ на вопрос. </w:t>
      </w:r>
      <w:r w:rsidR="00A11551" w:rsidRPr="004F1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E65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 должен быть привлечен к</w:t>
      </w:r>
      <w:r w:rsidR="00A11551" w:rsidRPr="004F1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отрению спора, связанного с воспитание</w:t>
      </w:r>
      <w:r w:rsidR="00E65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 детей?</w:t>
      </w:r>
    </w:p>
    <w:p w14:paraId="02ADFE8D" w14:textId="77777777" w:rsidR="005951D3" w:rsidRPr="00F4730C" w:rsidRDefault="005951D3" w:rsidP="0059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0C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14:paraId="4A12BDC2" w14:textId="77777777" w:rsidR="00F4730C" w:rsidRPr="00F4730C" w:rsidRDefault="00F4730C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0C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7A750BF" w14:textId="4A3E7E30" w:rsidR="00A11551" w:rsidRPr="004F1AE7" w:rsidRDefault="00A11551" w:rsidP="00BD7B8C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4F1AE7">
        <w:rPr>
          <w:color w:val="000000"/>
          <w:sz w:val="28"/>
          <w:szCs w:val="28"/>
        </w:rPr>
        <w:t>При рассмотрении судом споров, связанных с воспитанием детей, независимо от того, кем предъявлен иск в защиту ребенка, к участию в деле должен быть привлечен орган опеки и попечительства.</w:t>
      </w:r>
    </w:p>
    <w:p w14:paraId="38D17632" w14:textId="6F884082" w:rsidR="00A11551" w:rsidRDefault="00A11551" w:rsidP="00BD7B8C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0" w:name="100375"/>
      <w:bookmarkEnd w:id="0"/>
      <w:r w:rsidRPr="004F1AE7">
        <w:rPr>
          <w:color w:val="000000"/>
          <w:sz w:val="28"/>
          <w:szCs w:val="28"/>
        </w:rPr>
        <w:t>Орган опеки и попечительства обязан провести обследование условий жизни ребенка и лица (лиц), претендующего на его воспитание, и представить суду акт обследования и основанное на нем заключение по существу спора.</w:t>
      </w:r>
    </w:p>
    <w:p w14:paraId="591FB92E" w14:textId="31100097" w:rsidR="001922A5" w:rsidRPr="004F1AE7" w:rsidRDefault="001922A5" w:rsidP="00BD7B8C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итерии оценивания: полное содержательное соответствие.</w:t>
      </w:r>
    </w:p>
    <w:p w14:paraId="3F120D2F" w14:textId="36D9A7F1" w:rsidR="00A96071" w:rsidRPr="004F1AE7" w:rsidRDefault="00872857" w:rsidP="00BD7B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 w:rsidRPr="004F1AE7">
        <w:rPr>
          <w:rFonts w:ascii="Times New Roman" w:hAnsi="Times New Roman" w:cs="Times New Roman"/>
          <w:sz w:val="28"/>
          <w:szCs w:val="28"/>
        </w:rPr>
        <w:t>ПК-4</w:t>
      </w:r>
    </w:p>
    <w:p w14:paraId="3B8214CE" w14:textId="77777777" w:rsidR="00BD7B8C" w:rsidRDefault="00BD7B8C" w:rsidP="00BD7B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C031B" w14:textId="350E5772" w:rsidR="00F4730C" w:rsidRPr="00F4730C" w:rsidRDefault="008E6D29" w:rsidP="00E65E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="00BD7B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йте ответ на вопрос. </w:t>
      </w:r>
      <w:r w:rsidR="00BD7B8C" w:rsidRPr="004F1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65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ой брачный возраст установлен в РФ?</w:t>
      </w:r>
    </w:p>
    <w:p w14:paraId="36F00C4F" w14:textId="77777777" w:rsidR="00F4730C" w:rsidRPr="00F4730C" w:rsidRDefault="00F4730C" w:rsidP="00B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0C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14:paraId="59C54E7F" w14:textId="6B72BC71" w:rsidR="00A96071" w:rsidRDefault="00743C2C" w:rsidP="00BD7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ачный возраст уст</w:t>
      </w:r>
      <w:r w:rsidR="009D519A" w:rsidRPr="004F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вливается в восемнадцать лет/ </w:t>
      </w:r>
      <w:r w:rsidRPr="004F1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важительных причин органы местного самоуправления по месту жительства лиц, желающих вступить в брак, вправе по просьбе данных лиц разрешить вступить в брак лицам, достигшим возраста шестнадцати лет.</w:t>
      </w:r>
    </w:p>
    <w:p w14:paraId="2BB43EC7" w14:textId="3CD9185B" w:rsidR="001922A5" w:rsidRPr="004F1AE7" w:rsidRDefault="001922A5" w:rsidP="004F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0E3C5D60" w14:textId="77A195B8" w:rsidR="00E4375B" w:rsidRPr="004F1AE7" w:rsidRDefault="004F1AE7" w:rsidP="00F47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</w:t>
      </w:r>
      <w:r w:rsidR="00872857">
        <w:rPr>
          <w:rFonts w:ascii="Times New Roman" w:hAnsi="Times New Roman" w:cs="Times New Roman"/>
          <w:sz w:val="28"/>
          <w:szCs w:val="28"/>
        </w:rPr>
        <w:t>нции (индикаторы): ПК-4</w:t>
      </w:r>
    </w:p>
    <w:p w14:paraId="3CD6E8F1" w14:textId="77777777" w:rsidR="00EA2321" w:rsidRPr="004F1AE7" w:rsidRDefault="00EA2321" w:rsidP="004F1A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6B1097" w14:textId="560ABC25" w:rsidR="00F83935" w:rsidRPr="00F4730C" w:rsidRDefault="008E6D29" w:rsidP="004F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73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</w:t>
      </w:r>
      <w:r w:rsidR="00BD7B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йте ответ на вопрос. </w:t>
      </w:r>
      <w:r w:rsidR="00E65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ем чего р</w:t>
      </w:r>
      <w:r w:rsidR="00F83935" w:rsidRPr="00F473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ители обяза</w:t>
      </w:r>
      <w:r w:rsidR="00E65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 обеспечить детей?</w:t>
      </w:r>
    </w:p>
    <w:p w14:paraId="466C2E21" w14:textId="77777777" w:rsidR="005951D3" w:rsidRPr="00F4730C" w:rsidRDefault="005951D3" w:rsidP="0059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0C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14:paraId="1B686E96" w14:textId="70B42E1D" w:rsidR="00C2577E" w:rsidRPr="00F4730C" w:rsidRDefault="00F4730C" w:rsidP="004F1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0C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C2577E" w:rsidRPr="00F4730C">
        <w:rPr>
          <w:rFonts w:ascii="Times New Roman" w:hAnsi="Times New Roman" w:cs="Times New Roman"/>
          <w:sz w:val="28"/>
          <w:szCs w:val="28"/>
        </w:rPr>
        <w:t>:</w:t>
      </w:r>
    </w:p>
    <w:p w14:paraId="4A9EA5FC" w14:textId="74303E66" w:rsidR="00F83935" w:rsidRDefault="00F83935" w:rsidP="004F1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30C">
        <w:rPr>
          <w:rFonts w:ascii="Times New Roman" w:hAnsi="Times New Roman" w:cs="Times New Roman"/>
          <w:sz w:val="28"/>
          <w:szCs w:val="28"/>
        </w:rPr>
        <w:t>Родители обязаны обеспечить получение детьми общего образования. Родители имеют право выбора образовательной организации, формы получения детьми образования и формы их обучения с учетом мнения детей до получения ими основного общего образования.</w:t>
      </w:r>
    </w:p>
    <w:p w14:paraId="79D6C25E" w14:textId="3EEB7EF8" w:rsidR="001922A5" w:rsidRPr="00F4730C" w:rsidRDefault="001922A5" w:rsidP="004F1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4F58B2B7" w14:textId="62044789" w:rsidR="00E4375B" w:rsidRPr="004F1AE7" w:rsidRDefault="00872857" w:rsidP="00F47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30C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18CD036E" w14:textId="77777777" w:rsidR="00C2577E" w:rsidRPr="004F1AE7" w:rsidRDefault="00C2577E" w:rsidP="004F1A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87E0E9" w14:textId="405096BD" w:rsidR="00CB2A35" w:rsidRPr="004F1AE7" w:rsidRDefault="008E6D29" w:rsidP="004F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1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</w:t>
      </w:r>
      <w:r w:rsidR="00BD7B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йте ответ на вопрос. </w:t>
      </w:r>
      <w:r w:rsidR="00E65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м устанавливается м</w:t>
      </w:r>
      <w:r w:rsidR="0053745B" w:rsidRPr="004F1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то жительства детей при </w:t>
      </w:r>
      <w:r w:rsidR="00E65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дельном проживании родителей?</w:t>
      </w:r>
    </w:p>
    <w:p w14:paraId="7DB19E65" w14:textId="77777777" w:rsidR="005951D3" w:rsidRPr="004F1AE7" w:rsidRDefault="005951D3" w:rsidP="0059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0C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14:paraId="1C5E5539" w14:textId="77777777" w:rsidR="00F4730C" w:rsidRPr="00F4730C" w:rsidRDefault="00F4730C" w:rsidP="00F47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0C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75E87A3" w14:textId="0F210DFD" w:rsidR="0053745B" w:rsidRDefault="0053745B" w:rsidP="004F1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AE7">
        <w:rPr>
          <w:rFonts w:ascii="Times New Roman" w:hAnsi="Times New Roman" w:cs="Times New Roman"/>
          <w:sz w:val="28"/>
          <w:szCs w:val="28"/>
        </w:rPr>
        <w:t>Место жительства детей при раздельном проживании родителей устана</w:t>
      </w:r>
      <w:r w:rsidR="00D3293E" w:rsidRPr="004F1AE7">
        <w:rPr>
          <w:rFonts w:ascii="Times New Roman" w:hAnsi="Times New Roman" w:cs="Times New Roman"/>
          <w:sz w:val="28"/>
          <w:szCs w:val="28"/>
        </w:rPr>
        <w:t xml:space="preserve">вливается соглашением родителей/ </w:t>
      </w:r>
      <w:r w:rsidRPr="004F1AE7">
        <w:rPr>
          <w:rFonts w:ascii="Times New Roman" w:hAnsi="Times New Roman" w:cs="Times New Roman"/>
          <w:sz w:val="28"/>
          <w:szCs w:val="28"/>
        </w:rPr>
        <w:t>При отсутствии соглашения спор между родителями разрешается судом исходя из интересов детей и с учетом мнения детей. При этом суд учитывает привязанность ребенка к каждому из</w:t>
      </w:r>
      <w:r w:rsidRPr="0053745B">
        <w:rPr>
          <w:rFonts w:ascii="Times New Roman" w:hAnsi="Times New Roman" w:cs="Times New Roman"/>
          <w:sz w:val="28"/>
          <w:szCs w:val="28"/>
        </w:rPr>
        <w:t xml:space="preserve"> родителей, братьям и сестрам, возраст ребенка, нравственные и иные личные качества родителей, отношения, существующие между каждым из родителей и ребенком, возможность создания ребенку условий для воспитания и развития (род деятельности, режим работы родителей, материальное и семейное положение родителей и другое).</w:t>
      </w:r>
    </w:p>
    <w:p w14:paraId="0222508C" w14:textId="74534F5F" w:rsidR="001922A5" w:rsidRPr="0053745B" w:rsidRDefault="001922A5" w:rsidP="004F1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452F2027" w14:textId="37114327" w:rsidR="00456FAF" w:rsidRDefault="00872857" w:rsidP="00DC7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0F71">
        <w:rPr>
          <w:rFonts w:ascii="Times New Roman" w:hAnsi="Times New Roman" w:cs="Times New Roman"/>
          <w:sz w:val="28"/>
          <w:szCs w:val="28"/>
        </w:rPr>
        <w:t>ПК-4</w:t>
      </w:r>
    </w:p>
    <w:p w14:paraId="2C49F1EE" w14:textId="3EBC201A" w:rsidR="00456FAF" w:rsidRDefault="00456FA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56FAF" w:rsidSect="00E045C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E08"/>
    <w:multiLevelType w:val="hybridMultilevel"/>
    <w:tmpl w:val="A7944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3E4D"/>
    <w:multiLevelType w:val="hybridMultilevel"/>
    <w:tmpl w:val="7CD43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1AE5"/>
    <w:multiLevelType w:val="hybridMultilevel"/>
    <w:tmpl w:val="B2642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B9A"/>
    <w:multiLevelType w:val="multilevel"/>
    <w:tmpl w:val="7722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960F9"/>
    <w:multiLevelType w:val="hybridMultilevel"/>
    <w:tmpl w:val="120E0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A690B"/>
    <w:multiLevelType w:val="multilevel"/>
    <w:tmpl w:val="152C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42EF9"/>
    <w:multiLevelType w:val="multilevel"/>
    <w:tmpl w:val="7654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94DB5"/>
    <w:multiLevelType w:val="multilevel"/>
    <w:tmpl w:val="CACA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639FD"/>
    <w:multiLevelType w:val="multilevel"/>
    <w:tmpl w:val="DC1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912FF"/>
    <w:multiLevelType w:val="multilevel"/>
    <w:tmpl w:val="FB1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D62E7"/>
    <w:multiLevelType w:val="hybridMultilevel"/>
    <w:tmpl w:val="3118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D5F61"/>
    <w:multiLevelType w:val="multilevel"/>
    <w:tmpl w:val="D1D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20189"/>
    <w:multiLevelType w:val="hybridMultilevel"/>
    <w:tmpl w:val="6366A38C"/>
    <w:lvl w:ilvl="0" w:tplc="07A0D296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3324FEF"/>
    <w:multiLevelType w:val="multilevel"/>
    <w:tmpl w:val="918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749D2"/>
    <w:multiLevelType w:val="hybridMultilevel"/>
    <w:tmpl w:val="55CA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04284"/>
    <w:multiLevelType w:val="hybridMultilevel"/>
    <w:tmpl w:val="869C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A"/>
    <w:rsid w:val="0000708F"/>
    <w:rsid w:val="0001478D"/>
    <w:rsid w:val="000236FD"/>
    <w:rsid w:val="00032A14"/>
    <w:rsid w:val="00032ADE"/>
    <w:rsid w:val="00035CE5"/>
    <w:rsid w:val="00041BF7"/>
    <w:rsid w:val="0004781B"/>
    <w:rsid w:val="00060041"/>
    <w:rsid w:val="00064043"/>
    <w:rsid w:val="000A7A51"/>
    <w:rsid w:val="000C57B8"/>
    <w:rsid w:val="000D1AF8"/>
    <w:rsid w:val="000D6F63"/>
    <w:rsid w:val="000D7B45"/>
    <w:rsid w:val="001104B2"/>
    <w:rsid w:val="001145D3"/>
    <w:rsid w:val="00174AE6"/>
    <w:rsid w:val="001922A5"/>
    <w:rsid w:val="00197242"/>
    <w:rsid w:val="001B1F0F"/>
    <w:rsid w:val="001B3604"/>
    <w:rsid w:val="001B424C"/>
    <w:rsid w:val="001E2E04"/>
    <w:rsid w:val="001E396F"/>
    <w:rsid w:val="00226411"/>
    <w:rsid w:val="00233868"/>
    <w:rsid w:val="00255535"/>
    <w:rsid w:val="002634A0"/>
    <w:rsid w:val="00265B9F"/>
    <w:rsid w:val="00292FBD"/>
    <w:rsid w:val="00295184"/>
    <w:rsid w:val="002D3FE4"/>
    <w:rsid w:val="002D6079"/>
    <w:rsid w:val="00305596"/>
    <w:rsid w:val="00323B5D"/>
    <w:rsid w:val="00333039"/>
    <w:rsid w:val="00334432"/>
    <w:rsid w:val="00380FCC"/>
    <w:rsid w:val="003A7422"/>
    <w:rsid w:val="003B6081"/>
    <w:rsid w:val="00450CB3"/>
    <w:rsid w:val="00456FAF"/>
    <w:rsid w:val="004770C9"/>
    <w:rsid w:val="0048289B"/>
    <w:rsid w:val="004B2191"/>
    <w:rsid w:val="004B37D9"/>
    <w:rsid w:val="004C5F71"/>
    <w:rsid w:val="004C7150"/>
    <w:rsid w:val="004E23F8"/>
    <w:rsid w:val="004F1AE7"/>
    <w:rsid w:val="00533ECD"/>
    <w:rsid w:val="0053745B"/>
    <w:rsid w:val="005868D2"/>
    <w:rsid w:val="00587C47"/>
    <w:rsid w:val="005951D3"/>
    <w:rsid w:val="005C776E"/>
    <w:rsid w:val="005E0239"/>
    <w:rsid w:val="00614142"/>
    <w:rsid w:val="00627BB9"/>
    <w:rsid w:val="00636C65"/>
    <w:rsid w:val="006B1D3C"/>
    <w:rsid w:val="006C762A"/>
    <w:rsid w:val="006D5179"/>
    <w:rsid w:val="006F503D"/>
    <w:rsid w:val="007210E7"/>
    <w:rsid w:val="00743C2C"/>
    <w:rsid w:val="00755F7A"/>
    <w:rsid w:val="00781ACA"/>
    <w:rsid w:val="007943CA"/>
    <w:rsid w:val="008130FE"/>
    <w:rsid w:val="00817CDE"/>
    <w:rsid w:val="008371A1"/>
    <w:rsid w:val="0084289C"/>
    <w:rsid w:val="00851EA9"/>
    <w:rsid w:val="00872857"/>
    <w:rsid w:val="008A2E60"/>
    <w:rsid w:val="008D5ACF"/>
    <w:rsid w:val="008E6D29"/>
    <w:rsid w:val="008E78C9"/>
    <w:rsid w:val="008F638B"/>
    <w:rsid w:val="009260DC"/>
    <w:rsid w:val="009701F3"/>
    <w:rsid w:val="00986E32"/>
    <w:rsid w:val="00995158"/>
    <w:rsid w:val="009C72EC"/>
    <w:rsid w:val="009D519A"/>
    <w:rsid w:val="009F21F9"/>
    <w:rsid w:val="00A11551"/>
    <w:rsid w:val="00A1736D"/>
    <w:rsid w:val="00A25047"/>
    <w:rsid w:val="00A4799D"/>
    <w:rsid w:val="00A70022"/>
    <w:rsid w:val="00A906BC"/>
    <w:rsid w:val="00A96071"/>
    <w:rsid w:val="00AB1025"/>
    <w:rsid w:val="00AD10F7"/>
    <w:rsid w:val="00AE5D6A"/>
    <w:rsid w:val="00B75A2A"/>
    <w:rsid w:val="00B90E8E"/>
    <w:rsid w:val="00BB0F71"/>
    <w:rsid w:val="00BD7B8C"/>
    <w:rsid w:val="00BE7C2D"/>
    <w:rsid w:val="00C06654"/>
    <w:rsid w:val="00C13B42"/>
    <w:rsid w:val="00C2577E"/>
    <w:rsid w:val="00C44317"/>
    <w:rsid w:val="00C75E00"/>
    <w:rsid w:val="00C95C02"/>
    <w:rsid w:val="00C9730B"/>
    <w:rsid w:val="00CA0215"/>
    <w:rsid w:val="00CB2A35"/>
    <w:rsid w:val="00CD6A65"/>
    <w:rsid w:val="00D24E77"/>
    <w:rsid w:val="00D31C08"/>
    <w:rsid w:val="00D3293E"/>
    <w:rsid w:val="00D45929"/>
    <w:rsid w:val="00D52498"/>
    <w:rsid w:val="00D732EC"/>
    <w:rsid w:val="00DA067C"/>
    <w:rsid w:val="00DA45E8"/>
    <w:rsid w:val="00DB4F78"/>
    <w:rsid w:val="00DB6053"/>
    <w:rsid w:val="00DC7D7D"/>
    <w:rsid w:val="00DF746F"/>
    <w:rsid w:val="00E045C9"/>
    <w:rsid w:val="00E05F70"/>
    <w:rsid w:val="00E25ACE"/>
    <w:rsid w:val="00E4375B"/>
    <w:rsid w:val="00E5438B"/>
    <w:rsid w:val="00E65E9E"/>
    <w:rsid w:val="00E66EC1"/>
    <w:rsid w:val="00E674EB"/>
    <w:rsid w:val="00E73CC5"/>
    <w:rsid w:val="00E90C22"/>
    <w:rsid w:val="00EA2321"/>
    <w:rsid w:val="00EB20A4"/>
    <w:rsid w:val="00EB2536"/>
    <w:rsid w:val="00EB5508"/>
    <w:rsid w:val="00EB7B7A"/>
    <w:rsid w:val="00ED3F9B"/>
    <w:rsid w:val="00ED4660"/>
    <w:rsid w:val="00EE3F59"/>
    <w:rsid w:val="00F04AEA"/>
    <w:rsid w:val="00F265B0"/>
    <w:rsid w:val="00F47010"/>
    <w:rsid w:val="00F4730C"/>
    <w:rsid w:val="00F62CF8"/>
    <w:rsid w:val="00F67394"/>
    <w:rsid w:val="00F83935"/>
    <w:rsid w:val="00FB6BF1"/>
    <w:rsid w:val="00FC2003"/>
    <w:rsid w:val="00FE2B31"/>
    <w:rsid w:val="00FE728D"/>
    <w:rsid w:val="00FF0D33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1C63"/>
  <w15:docId w15:val="{97F45A01-F565-493C-AB47-5500686C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7A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0236F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36F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236F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B7B7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B7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74AE6"/>
    <w:rPr>
      <w:color w:val="0000FF"/>
      <w:u w:val="single"/>
    </w:rPr>
  </w:style>
  <w:style w:type="character" w:styleId="a6">
    <w:name w:val="Strong"/>
    <w:basedOn w:val="a1"/>
    <w:uiPriority w:val="22"/>
    <w:qFormat/>
    <w:rsid w:val="00450CB3"/>
    <w:rPr>
      <w:b/>
      <w:bCs/>
    </w:rPr>
  </w:style>
  <w:style w:type="paragraph" w:customStyle="1" w:styleId="leftmargin">
    <w:name w:val="left_margin"/>
    <w:basedOn w:val="a"/>
    <w:rsid w:val="00A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1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7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375B"/>
    <w:pPr>
      <w:ind w:left="720"/>
      <w:contextualSpacing/>
    </w:pPr>
  </w:style>
  <w:style w:type="table" w:styleId="a8">
    <w:name w:val="Table Grid"/>
    <w:basedOn w:val="a2"/>
    <w:uiPriority w:val="59"/>
    <w:rsid w:val="004F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C7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8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33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06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49F3-1E30-49C5-BE4D-03F33F42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К-405-7</cp:lastModifiedBy>
  <cp:revision>23</cp:revision>
  <dcterms:created xsi:type="dcterms:W3CDTF">2025-04-08T08:24:00Z</dcterms:created>
  <dcterms:modified xsi:type="dcterms:W3CDTF">2025-05-07T13:06:00Z</dcterms:modified>
</cp:coreProperties>
</file>